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AE64" w14:textId="77777777" w:rsidR="00D318D4" w:rsidRPr="00F62D49" w:rsidRDefault="00D318D4" w:rsidP="00F62D49">
      <w:pPr>
        <w:pStyle w:val="Heading1"/>
        <w:spacing w:before="100" w:after="120"/>
        <w:rPr>
          <w:rFonts w:ascii="Times New Roman" w:hAnsi="Times New Roman" w:cs="Times New Roman"/>
          <w:b/>
          <w:color w:val="92D050"/>
          <w:sz w:val="22"/>
          <w:szCs w:val="22"/>
        </w:rPr>
      </w:pPr>
      <w:r w:rsidRPr="00F62D49">
        <w:rPr>
          <w:rFonts w:ascii="Times New Roman" w:hAnsi="Times New Roman" w:cs="Times New Roman"/>
          <w:b/>
          <w:color w:val="92D050"/>
          <w:sz w:val="22"/>
          <w:szCs w:val="22"/>
        </w:rPr>
        <w:t>Methodology</w:t>
      </w:r>
    </w:p>
    <w:p w14:paraId="41422378" w14:textId="7C1138E1" w:rsidR="00D318D4" w:rsidRDefault="00CB5AF5" w:rsidP="00F62D49">
      <w:pPr>
        <w:keepLines/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Harris Poll</w:t>
      </w:r>
      <w:r w:rsidR="00D318D4" w:rsidRPr="00F62D49">
        <w:rPr>
          <w:rFonts w:cs="Times New Roman"/>
        </w:rPr>
        <w:t xml:space="preserve"> fielded the study on behalf of</w:t>
      </w:r>
      <w:r w:rsidR="00F62D49" w:rsidRPr="00F62D49">
        <w:rPr>
          <w:rFonts w:cs="Times New Roman"/>
        </w:rPr>
        <w:t xml:space="preserve"> the</w:t>
      </w:r>
      <w:r w:rsidR="00D318D4" w:rsidRPr="00F62D49">
        <w:rPr>
          <w:rFonts w:cs="Times New Roman"/>
        </w:rPr>
        <w:t xml:space="preserve"> </w:t>
      </w:r>
      <w:r w:rsidR="005C7BED" w:rsidRPr="00F62D49">
        <w:rPr>
          <w:rFonts w:cs="Times New Roman"/>
        </w:rPr>
        <w:t xml:space="preserve">National Endowment for Financial Education </w:t>
      </w:r>
      <w:r w:rsidR="00D318D4" w:rsidRPr="00F62D49">
        <w:rPr>
          <w:rFonts w:cs="Times New Roman"/>
        </w:rPr>
        <w:t xml:space="preserve">from </w:t>
      </w:r>
      <w:r w:rsidR="00162A15" w:rsidRPr="00F62D49">
        <w:rPr>
          <w:rFonts w:cs="Times New Roman"/>
        </w:rPr>
        <w:t xml:space="preserve">January </w:t>
      </w:r>
      <w:r w:rsidR="001A4503" w:rsidRPr="00F62D49">
        <w:rPr>
          <w:rFonts w:cs="Times New Roman"/>
        </w:rPr>
        <w:t>23</w:t>
      </w:r>
      <w:r w:rsidR="00162A15" w:rsidRPr="00F62D49">
        <w:rPr>
          <w:rFonts w:cs="Times New Roman"/>
        </w:rPr>
        <w:t>-</w:t>
      </w:r>
      <w:r w:rsidR="00E22A3D" w:rsidRPr="00F62D49">
        <w:rPr>
          <w:rFonts w:cs="Times New Roman"/>
        </w:rPr>
        <w:t>2</w:t>
      </w:r>
      <w:r w:rsidR="001A4503" w:rsidRPr="00F62D49">
        <w:rPr>
          <w:rFonts w:cs="Times New Roman"/>
        </w:rPr>
        <w:t>5</w:t>
      </w:r>
      <w:r w:rsidR="00162A15" w:rsidRPr="00F62D49">
        <w:rPr>
          <w:rFonts w:cs="Times New Roman"/>
        </w:rPr>
        <w:t>, 201</w:t>
      </w:r>
      <w:r w:rsidR="001A4503" w:rsidRPr="00F62D49">
        <w:rPr>
          <w:rFonts w:cs="Times New Roman"/>
        </w:rPr>
        <w:t>8</w:t>
      </w:r>
      <w:r w:rsidR="00F62D49" w:rsidRPr="00F62D49">
        <w:rPr>
          <w:rFonts w:cs="Times New Roman"/>
        </w:rPr>
        <w:t>,</w:t>
      </w:r>
      <w:r w:rsidR="007E1B84" w:rsidRPr="00F62D49">
        <w:rPr>
          <w:rFonts w:cs="Times New Roman"/>
        </w:rPr>
        <w:t xml:space="preserve"> </w:t>
      </w:r>
      <w:r w:rsidR="00D318D4" w:rsidRPr="00F62D49">
        <w:rPr>
          <w:rFonts w:cs="Times New Roman"/>
        </w:rPr>
        <w:t xml:space="preserve">via its </w:t>
      </w:r>
      <w:proofErr w:type="spellStart"/>
      <w:r w:rsidR="00D318D4" w:rsidRPr="00F62D49">
        <w:rPr>
          <w:rFonts w:cs="Times New Roman"/>
        </w:rPr>
        <w:t>QuickQuery</w:t>
      </w:r>
      <w:r w:rsidR="00D318D4" w:rsidRPr="00F62D49">
        <w:rPr>
          <w:rFonts w:cs="Times New Roman"/>
          <w:vertAlign w:val="superscript"/>
        </w:rPr>
        <w:t>SM</w:t>
      </w:r>
      <w:proofErr w:type="spellEnd"/>
      <w:r w:rsidR="00D318D4" w:rsidRPr="00F62D49">
        <w:rPr>
          <w:rFonts w:cs="Times New Roman"/>
        </w:rPr>
        <w:t xml:space="preserve"> online omnibus service, inte</w:t>
      </w:r>
      <w:r w:rsidR="005C7BED" w:rsidRPr="00F62D49">
        <w:rPr>
          <w:rFonts w:cs="Times New Roman"/>
        </w:rPr>
        <w:t xml:space="preserve">rviewing </w:t>
      </w:r>
      <w:r w:rsidR="00AC0B4E" w:rsidRPr="00F62D49">
        <w:rPr>
          <w:rFonts w:cs="Times New Roman"/>
        </w:rPr>
        <w:t>2,</w:t>
      </w:r>
      <w:r w:rsidR="001A4503" w:rsidRPr="00F62D49">
        <w:rPr>
          <w:rFonts w:cs="Times New Roman"/>
        </w:rPr>
        <w:t>145</w:t>
      </w:r>
      <w:r w:rsidR="00D318D4" w:rsidRPr="00F62D49">
        <w:rPr>
          <w:rFonts w:cs="Times New Roman"/>
        </w:rPr>
        <w:t xml:space="preserve"> U.S. adults aged </w:t>
      </w:r>
      <w:r w:rsidR="00F2615F" w:rsidRPr="00F62D49">
        <w:rPr>
          <w:rFonts w:cs="Times New Roman"/>
        </w:rPr>
        <w:t>18</w:t>
      </w:r>
      <w:r w:rsidR="00AC0B4E" w:rsidRPr="00F62D49">
        <w:rPr>
          <w:rFonts w:cs="Times New Roman"/>
        </w:rPr>
        <w:t>+</w:t>
      </w:r>
      <w:r w:rsidR="00D318D4" w:rsidRPr="00F62D49">
        <w:rPr>
          <w:rFonts w:cs="Times New Roman"/>
        </w:rPr>
        <w:t>. Data were weighted using propensity score weighting to be representative of the total U.S. adult population on the basis of region, age within gender, education, household income, race/ethnicity, and propensity to be online.</w:t>
      </w:r>
      <w:r w:rsidR="00CE2C70" w:rsidRPr="00F62D49">
        <w:rPr>
          <w:rFonts w:cs="Times New Roman"/>
        </w:rPr>
        <w:t xml:space="preserve"> </w:t>
      </w:r>
      <w:r w:rsidR="00D318D4" w:rsidRPr="00F62D49">
        <w:rPr>
          <w:rFonts w:cs="Times New Roman"/>
        </w:rPr>
        <w:t>No estimates of theoretical sampling error can be calculated; a full methodology is available.</w:t>
      </w:r>
    </w:p>
    <w:p w14:paraId="555FA63B" w14:textId="77777777" w:rsidR="00F62D49" w:rsidRDefault="00F62D49" w:rsidP="00F62D49">
      <w:pPr>
        <w:keepLines/>
        <w:adjustRightInd w:val="0"/>
        <w:spacing w:after="120"/>
        <w:rPr>
          <w:rFonts w:cs="Times New Roman"/>
        </w:rPr>
      </w:pPr>
    </w:p>
    <w:p w14:paraId="38513D60" w14:textId="77777777" w:rsidR="007E1B84" w:rsidRPr="00F62D49" w:rsidRDefault="00E41DFA" w:rsidP="00F62D49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F62D49">
        <w:rPr>
          <w:rFonts w:cs="Times New Roman"/>
          <w:b/>
          <w:color w:val="92D050"/>
        </w:rPr>
        <w:t xml:space="preserve">Key Findings – </w:t>
      </w:r>
      <w:r w:rsidR="00162A15" w:rsidRPr="00F62D49">
        <w:rPr>
          <w:rFonts w:cs="Times New Roman"/>
          <w:b/>
          <w:color w:val="92D050"/>
        </w:rPr>
        <w:t>Ever Combined Finances</w:t>
      </w:r>
    </w:p>
    <w:p w14:paraId="1FAC5349" w14:textId="77777777" w:rsidR="007E1B84" w:rsidRPr="00F62D49" w:rsidRDefault="00162A15" w:rsidP="00F62D49">
      <w:pPr>
        <w:keepLines/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6</w:t>
      </w:r>
      <w:r w:rsidR="001A4503" w:rsidRPr="00F62D49">
        <w:rPr>
          <w:rFonts w:cs="Times New Roman"/>
        </w:rPr>
        <w:t>2</w:t>
      </w:r>
      <w:r w:rsidR="007E1B84" w:rsidRPr="00F62D49">
        <w:rPr>
          <w:rFonts w:cs="Times New Roman"/>
        </w:rPr>
        <w:t xml:space="preserve">% of U.S. adults </w:t>
      </w:r>
      <w:r w:rsidRPr="00F62D49">
        <w:rPr>
          <w:rFonts w:cs="Times New Roman"/>
        </w:rPr>
        <w:t>have ever combined finances in a current/past relationship, while 3</w:t>
      </w:r>
      <w:r w:rsidR="001A4503" w:rsidRPr="00F62D49">
        <w:rPr>
          <w:rFonts w:cs="Times New Roman"/>
        </w:rPr>
        <w:t>8</w:t>
      </w:r>
      <w:r w:rsidRPr="00F62D49">
        <w:rPr>
          <w:rFonts w:cs="Times New Roman"/>
        </w:rPr>
        <w:t>% have not</w:t>
      </w:r>
      <w:r w:rsidR="007E1B84" w:rsidRPr="00F62D49">
        <w:rPr>
          <w:rFonts w:cs="Times New Roman"/>
        </w:rPr>
        <w:t>.</w:t>
      </w:r>
    </w:p>
    <w:p w14:paraId="6309193D" w14:textId="77777777" w:rsidR="00F62D49" w:rsidRDefault="00F62D49" w:rsidP="00F62D49">
      <w:pPr>
        <w:keepLines/>
        <w:adjustRightInd w:val="0"/>
        <w:spacing w:after="120"/>
        <w:rPr>
          <w:rFonts w:cs="Times New Roman"/>
          <w:b/>
          <w:color w:val="92D050"/>
        </w:rPr>
      </w:pPr>
    </w:p>
    <w:p w14:paraId="3103CEF8" w14:textId="3BC0145D" w:rsidR="00F418F2" w:rsidRPr="00F62D49" w:rsidRDefault="005E0407" w:rsidP="00F62D49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F62D49">
        <w:rPr>
          <w:rFonts w:cs="Times New Roman"/>
          <w:b/>
          <w:color w:val="92D050"/>
        </w:rPr>
        <w:t xml:space="preserve">Key Findings – </w:t>
      </w:r>
      <w:r w:rsidR="00162A15" w:rsidRPr="00F62D49">
        <w:rPr>
          <w:rFonts w:cs="Times New Roman"/>
          <w:b/>
          <w:color w:val="92D050"/>
        </w:rPr>
        <w:t>Financial Deceptions-Self</w:t>
      </w:r>
    </w:p>
    <w:p w14:paraId="7A27C373" w14:textId="77777777" w:rsidR="005E0407" w:rsidRPr="00F62D49" w:rsidRDefault="00162A15" w:rsidP="00F62D49">
      <w:pPr>
        <w:keepLines/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 xml:space="preserve">Among those who have ever combined finances, </w:t>
      </w:r>
      <w:r w:rsidR="00E22A3D" w:rsidRPr="007A2558">
        <w:rPr>
          <w:rFonts w:cs="Times New Roman"/>
          <w:highlight w:val="yellow"/>
        </w:rPr>
        <w:t>two in five</w:t>
      </w:r>
      <w:r w:rsidRPr="007A2558">
        <w:rPr>
          <w:rFonts w:cs="Times New Roman"/>
          <w:highlight w:val="yellow"/>
        </w:rPr>
        <w:t xml:space="preserve"> (</w:t>
      </w:r>
      <w:r w:rsidR="00E22A3D" w:rsidRPr="007A2558">
        <w:rPr>
          <w:rFonts w:cs="Times New Roman"/>
          <w:highlight w:val="yellow"/>
        </w:rPr>
        <w:t>4</w:t>
      </w:r>
      <w:r w:rsidR="001A4503" w:rsidRPr="007A2558">
        <w:rPr>
          <w:rFonts w:cs="Times New Roman"/>
          <w:highlight w:val="yellow"/>
        </w:rPr>
        <w:t>1</w:t>
      </w:r>
      <w:r w:rsidRPr="007A2558">
        <w:rPr>
          <w:rFonts w:cs="Times New Roman"/>
          <w:highlight w:val="yellow"/>
        </w:rPr>
        <w:t xml:space="preserve">%) have committed </w:t>
      </w:r>
      <w:r w:rsidR="00DA1A58" w:rsidRPr="007A2558">
        <w:rPr>
          <w:rFonts w:cs="Times New Roman"/>
          <w:highlight w:val="yellow"/>
        </w:rPr>
        <w:t>a listed financial deception</w:t>
      </w:r>
    </w:p>
    <w:p w14:paraId="62821E4B" w14:textId="77777777" w:rsidR="00F418F2" w:rsidRPr="00F62D49" w:rsidRDefault="00E22A3D" w:rsidP="00F62D49">
      <w:pPr>
        <w:keepLines/>
        <w:numPr>
          <w:ilvl w:val="0"/>
          <w:numId w:val="40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Over a third</w:t>
      </w:r>
      <w:r w:rsidR="004C730C" w:rsidRPr="00F62D49">
        <w:rPr>
          <w:rFonts w:cs="Times New Roman"/>
        </w:rPr>
        <w:t xml:space="preserve"> (3</w:t>
      </w:r>
      <w:r w:rsidR="001A4503" w:rsidRPr="00F62D49">
        <w:rPr>
          <w:rFonts w:cs="Times New Roman"/>
        </w:rPr>
        <w:t>7</w:t>
      </w:r>
      <w:r w:rsidR="004C730C" w:rsidRPr="00F62D49">
        <w:rPr>
          <w:rFonts w:cs="Times New Roman"/>
        </w:rPr>
        <w:t>%) hid</w:t>
      </w:r>
      <w:r w:rsidR="00162A15" w:rsidRPr="00F62D49">
        <w:rPr>
          <w:rFonts w:cs="Times New Roman"/>
        </w:rPr>
        <w:t xml:space="preserve"> a purchase/bank account/statement/bill/cash from a partner/spouse</w:t>
      </w:r>
    </w:p>
    <w:p w14:paraId="34D1057A" w14:textId="77777777" w:rsidR="001A4503" w:rsidRPr="00F62D49" w:rsidRDefault="001A4503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 xml:space="preserve">21% hid cash from a spouse/partner </w:t>
      </w:r>
    </w:p>
    <w:p w14:paraId="51CBF82E" w14:textId="7652071E" w:rsidR="00CB7A3A" w:rsidRPr="00F62D49" w:rsidRDefault="00E22A3D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2</w:t>
      </w:r>
      <w:r w:rsidR="001A4503" w:rsidRPr="00F62D49">
        <w:rPr>
          <w:rFonts w:cs="Times New Roman"/>
        </w:rPr>
        <w:t>0</w:t>
      </w:r>
      <w:r w:rsidR="00CB7A3A" w:rsidRPr="00F62D49">
        <w:rPr>
          <w:rFonts w:cs="Times New Roman"/>
        </w:rPr>
        <w:t>% hid a minor purchase</w:t>
      </w:r>
      <w:r w:rsidR="00EC3E0C" w:rsidRPr="00F62D49">
        <w:rPr>
          <w:rFonts w:cs="Times New Roman"/>
        </w:rPr>
        <w:t xml:space="preserve"> from a spouse/partner</w:t>
      </w:r>
    </w:p>
    <w:p w14:paraId="18FCD4E7" w14:textId="77777777" w:rsidR="00CB7A3A" w:rsidRPr="00F62D49" w:rsidRDefault="00E22A3D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12</w:t>
      </w:r>
      <w:r w:rsidR="00CB7A3A" w:rsidRPr="00F62D49">
        <w:rPr>
          <w:rFonts w:cs="Times New Roman"/>
        </w:rPr>
        <w:t>% hid a statement/bill from a spouse/partner</w:t>
      </w:r>
    </w:p>
    <w:p w14:paraId="368073BE" w14:textId="77777777" w:rsidR="00CB7A3A" w:rsidRPr="00F62D49" w:rsidRDefault="007E031E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6</w:t>
      </w:r>
      <w:r w:rsidR="00CB7A3A" w:rsidRPr="00F62D49">
        <w:rPr>
          <w:rFonts w:cs="Times New Roman"/>
        </w:rPr>
        <w:t>% hid a bank account from a spouse/partner</w:t>
      </w:r>
    </w:p>
    <w:p w14:paraId="78E500FC" w14:textId="77777777" w:rsidR="00CB7A3A" w:rsidRPr="00F62D49" w:rsidRDefault="001A4503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5</w:t>
      </w:r>
      <w:r w:rsidR="00CB7A3A" w:rsidRPr="00F62D49">
        <w:rPr>
          <w:rFonts w:cs="Times New Roman"/>
        </w:rPr>
        <w:t>% hid a major purchase from a spouse/partner</w:t>
      </w:r>
    </w:p>
    <w:p w14:paraId="0463AFE6" w14:textId="77777777" w:rsidR="00F5528E" w:rsidRPr="00F62D49" w:rsidRDefault="001A4503" w:rsidP="00F62D49">
      <w:pPr>
        <w:keepLines/>
        <w:numPr>
          <w:ilvl w:val="0"/>
          <w:numId w:val="40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Nearly one in five</w:t>
      </w:r>
      <w:r w:rsidR="00F5528E" w:rsidRPr="00F62D49">
        <w:rPr>
          <w:rFonts w:cs="Times New Roman"/>
        </w:rPr>
        <w:t xml:space="preserve"> (1</w:t>
      </w:r>
      <w:r w:rsidRPr="00F62D49">
        <w:rPr>
          <w:rFonts w:cs="Times New Roman"/>
        </w:rPr>
        <w:t>8</w:t>
      </w:r>
      <w:r w:rsidR="00F5528E" w:rsidRPr="00F62D49">
        <w:rPr>
          <w:rFonts w:cs="Times New Roman"/>
        </w:rPr>
        <w:t>%) lied about finances/debt from earned to a partner/spouse</w:t>
      </w:r>
    </w:p>
    <w:p w14:paraId="7F5FB0D7" w14:textId="77777777" w:rsidR="00F5528E" w:rsidRPr="00F62D49" w:rsidRDefault="00E22A3D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1</w:t>
      </w:r>
      <w:r w:rsidR="001A4503" w:rsidRPr="00F62D49">
        <w:rPr>
          <w:rFonts w:cs="Times New Roman"/>
        </w:rPr>
        <w:t>3</w:t>
      </w:r>
      <w:r w:rsidR="00F5528E" w:rsidRPr="00F62D49">
        <w:rPr>
          <w:rFonts w:cs="Times New Roman"/>
        </w:rPr>
        <w:t>% lied to spouse/partner about something related to finances</w:t>
      </w:r>
    </w:p>
    <w:p w14:paraId="15102158" w14:textId="77777777" w:rsidR="00F5528E" w:rsidRPr="00F62D49" w:rsidRDefault="001A4503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7</w:t>
      </w:r>
      <w:r w:rsidR="00F5528E" w:rsidRPr="00F62D49">
        <w:rPr>
          <w:rFonts w:cs="Times New Roman"/>
        </w:rPr>
        <w:t>% lied to spouse/partner about the amount of debt their owe(d)</w:t>
      </w:r>
    </w:p>
    <w:p w14:paraId="26DBDC8D" w14:textId="77777777" w:rsidR="00F5528E" w:rsidRPr="00F62D49" w:rsidRDefault="00F5528E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5% lied to spouse/partner about how much money they earn(</w:t>
      </w:r>
      <w:proofErr w:type="spellStart"/>
      <w:r w:rsidRPr="00F62D49">
        <w:rPr>
          <w:rFonts w:cs="Times New Roman"/>
        </w:rPr>
        <w:t>ed</w:t>
      </w:r>
      <w:proofErr w:type="spellEnd"/>
      <w:r w:rsidRPr="00F62D49">
        <w:rPr>
          <w:rFonts w:cs="Times New Roman"/>
        </w:rPr>
        <w:t>)</w:t>
      </w:r>
    </w:p>
    <w:p w14:paraId="6F1A2C06" w14:textId="77777777" w:rsidR="00F62D49" w:rsidRDefault="00F62D49" w:rsidP="00F62D49">
      <w:pPr>
        <w:keepLines/>
        <w:adjustRightInd w:val="0"/>
        <w:spacing w:after="120"/>
        <w:rPr>
          <w:rFonts w:cs="Times New Roman"/>
          <w:b/>
          <w:color w:val="92D050"/>
        </w:rPr>
      </w:pPr>
    </w:p>
    <w:p w14:paraId="5BA8CDCF" w14:textId="77777777" w:rsidR="00DA1A58" w:rsidRPr="00F62D49" w:rsidRDefault="00DA1A58" w:rsidP="00F62D49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F62D49">
        <w:rPr>
          <w:rFonts w:cs="Times New Roman"/>
          <w:b/>
          <w:color w:val="92D050"/>
        </w:rPr>
        <w:t>Key Findings – Reasons Committed Listed Financial Deceptions</w:t>
      </w:r>
    </w:p>
    <w:p w14:paraId="75EC6E10" w14:textId="77777777" w:rsidR="00F5528E" w:rsidRPr="00F62D49" w:rsidRDefault="00DA1A58" w:rsidP="00F62D49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F62D49">
        <w:rPr>
          <w:rFonts w:cs="Times New Roman"/>
        </w:rPr>
        <w:t>Among those who ever committed listed financial deceptions in current/past relationships…</w:t>
      </w:r>
    </w:p>
    <w:p w14:paraId="0A476349" w14:textId="77777777" w:rsidR="005E0407" w:rsidRPr="007A2558" w:rsidRDefault="001A4503" w:rsidP="00F62D49">
      <w:pPr>
        <w:keepLines/>
        <w:numPr>
          <w:ilvl w:val="0"/>
          <w:numId w:val="29"/>
        </w:numPr>
        <w:adjustRightInd w:val="0"/>
        <w:spacing w:after="120"/>
        <w:rPr>
          <w:rFonts w:cs="Times New Roman"/>
          <w:highlight w:val="yellow"/>
        </w:rPr>
      </w:pPr>
      <w:r w:rsidRPr="007A2558">
        <w:rPr>
          <w:rFonts w:cs="Times New Roman"/>
          <w:highlight w:val="yellow"/>
        </w:rPr>
        <w:t>Over</w:t>
      </w:r>
      <w:r w:rsidR="009E388E" w:rsidRPr="007A2558">
        <w:rPr>
          <w:rFonts w:cs="Times New Roman"/>
          <w:highlight w:val="yellow"/>
        </w:rPr>
        <w:t xml:space="preserve"> a</w:t>
      </w:r>
      <w:r w:rsidR="00E22A3D" w:rsidRPr="007A2558">
        <w:rPr>
          <w:rFonts w:cs="Times New Roman"/>
          <w:highlight w:val="yellow"/>
        </w:rPr>
        <w:t xml:space="preserve"> third (</w:t>
      </w:r>
      <w:r w:rsidR="00DA1A58" w:rsidRPr="007A2558">
        <w:rPr>
          <w:rFonts w:cs="Times New Roman"/>
          <w:highlight w:val="yellow"/>
        </w:rPr>
        <w:t>3</w:t>
      </w:r>
      <w:r w:rsidRPr="007A2558">
        <w:rPr>
          <w:rFonts w:cs="Times New Roman"/>
          <w:highlight w:val="yellow"/>
        </w:rPr>
        <w:t>6</w:t>
      </w:r>
      <w:r w:rsidR="00DA1A58" w:rsidRPr="007A2558">
        <w:rPr>
          <w:rFonts w:cs="Times New Roman"/>
          <w:highlight w:val="yellow"/>
        </w:rPr>
        <w:t>%</w:t>
      </w:r>
      <w:r w:rsidR="00E22A3D" w:rsidRPr="007A2558">
        <w:rPr>
          <w:rFonts w:cs="Times New Roman"/>
          <w:highlight w:val="yellow"/>
        </w:rPr>
        <w:t>)</w:t>
      </w:r>
      <w:r w:rsidR="00DA1A58" w:rsidRPr="007A2558">
        <w:rPr>
          <w:rFonts w:cs="Times New Roman"/>
          <w:highlight w:val="yellow"/>
        </w:rPr>
        <w:t xml:space="preserve"> said they believe some aspects of their finances should remain private, even from their spouse/partner</w:t>
      </w:r>
    </w:p>
    <w:p w14:paraId="6FB8AA94" w14:textId="77777777" w:rsidR="000C13E7" w:rsidRPr="007A2558" w:rsidRDefault="001A4503" w:rsidP="00F62D49">
      <w:pPr>
        <w:keepLines/>
        <w:numPr>
          <w:ilvl w:val="0"/>
          <w:numId w:val="29"/>
        </w:numPr>
        <w:adjustRightInd w:val="0"/>
        <w:spacing w:after="120"/>
        <w:rPr>
          <w:rFonts w:cs="Times New Roman"/>
          <w:highlight w:val="yellow"/>
        </w:rPr>
      </w:pPr>
      <w:r w:rsidRPr="007A2558">
        <w:rPr>
          <w:rFonts w:cs="Times New Roman"/>
          <w:highlight w:val="yellow"/>
        </w:rPr>
        <w:lastRenderedPageBreak/>
        <w:t>A quarter</w:t>
      </w:r>
      <w:r w:rsidR="00DA1A58" w:rsidRPr="007A2558">
        <w:rPr>
          <w:rFonts w:cs="Times New Roman"/>
          <w:highlight w:val="yellow"/>
        </w:rPr>
        <w:t xml:space="preserve"> (</w:t>
      </w:r>
      <w:r w:rsidRPr="007A2558">
        <w:rPr>
          <w:rFonts w:cs="Times New Roman"/>
          <w:highlight w:val="yellow"/>
        </w:rPr>
        <w:t>26</w:t>
      </w:r>
      <w:r w:rsidR="00DA1A58" w:rsidRPr="007A2558">
        <w:rPr>
          <w:rFonts w:cs="Times New Roman"/>
          <w:highlight w:val="yellow"/>
        </w:rPr>
        <w:t>%) said they</w:t>
      </w:r>
      <w:r w:rsidR="009E388E" w:rsidRPr="007A2558">
        <w:rPr>
          <w:rFonts w:cs="Times New Roman"/>
          <w:highlight w:val="yellow"/>
        </w:rPr>
        <w:t xml:space="preserve"> had</w:t>
      </w:r>
      <w:r w:rsidR="00DA1A58" w:rsidRPr="007A2558">
        <w:rPr>
          <w:rFonts w:cs="Times New Roman"/>
          <w:highlight w:val="yellow"/>
        </w:rPr>
        <w:t xml:space="preserve"> discussed finances with their spouse/partner, </w:t>
      </w:r>
      <w:r w:rsidR="009E388E" w:rsidRPr="007A2558">
        <w:rPr>
          <w:rFonts w:cs="Times New Roman"/>
          <w:highlight w:val="yellow"/>
        </w:rPr>
        <w:t xml:space="preserve">and </w:t>
      </w:r>
      <w:r w:rsidR="00DA1A58" w:rsidRPr="007A2558">
        <w:rPr>
          <w:rFonts w:cs="Times New Roman"/>
          <w:highlight w:val="yellow"/>
        </w:rPr>
        <w:t>they knew they would disapprove</w:t>
      </w:r>
    </w:p>
    <w:p w14:paraId="1A74DF69" w14:textId="77777777" w:rsidR="00DA1A58" w:rsidRPr="007A2558" w:rsidRDefault="001A4503" w:rsidP="00F62D49">
      <w:pPr>
        <w:keepLines/>
        <w:numPr>
          <w:ilvl w:val="0"/>
          <w:numId w:val="29"/>
        </w:numPr>
        <w:adjustRightInd w:val="0"/>
        <w:spacing w:after="120"/>
        <w:rPr>
          <w:rFonts w:cs="Times New Roman"/>
          <w:highlight w:val="yellow"/>
        </w:rPr>
      </w:pPr>
      <w:r w:rsidRPr="007A2558">
        <w:rPr>
          <w:rFonts w:cs="Times New Roman"/>
          <w:highlight w:val="yellow"/>
        </w:rPr>
        <w:t xml:space="preserve">Almost one in five </w:t>
      </w:r>
      <w:r w:rsidR="00E22A3D" w:rsidRPr="007A2558">
        <w:rPr>
          <w:rFonts w:cs="Times New Roman"/>
          <w:highlight w:val="yellow"/>
        </w:rPr>
        <w:t>(</w:t>
      </w:r>
      <w:r w:rsidRPr="007A2558">
        <w:rPr>
          <w:rFonts w:cs="Times New Roman"/>
          <w:highlight w:val="yellow"/>
        </w:rPr>
        <w:t>18</w:t>
      </w:r>
      <w:r w:rsidR="00DA1A58" w:rsidRPr="007A2558">
        <w:rPr>
          <w:rFonts w:cs="Times New Roman"/>
          <w:highlight w:val="yellow"/>
        </w:rPr>
        <w:t>%</w:t>
      </w:r>
      <w:r w:rsidR="00E22A3D" w:rsidRPr="007A2558">
        <w:rPr>
          <w:rFonts w:cs="Times New Roman"/>
          <w:highlight w:val="yellow"/>
        </w:rPr>
        <w:t>)</w:t>
      </w:r>
      <w:r w:rsidR="00DA1A58" w:rsidRPr="007A2558">
        <w:rPr>
          <w:rFonts w:cs="Times New Roman"/>
          <w:highlight w:val="yellow"/>
        </w:rPr>
        <w:t xml:space="preserve"> were embarrassed/fearful about their finances and didn’t want their spouse/partner to find out</w:t>
      </w:r>
    </w:p>
    <w:p w14:paraId="10AB8B80" w14:textId="77777777" w:rsidR="00DA1A58" w:rsidRPr="007A2558" w:rsidRDefault="00DA1A58" w:rsidP="00F62D49">
      <w:pPr>
        <w:keepLines/>
        <w:numPr>
          <w:ilvl w:val="0"/>
          <w:numId w:val="29"/>
        </w:numPr>
        <w:adjustRightInd w:val="0"/>
        <w:spacing w:after="120"/>
        <w:rPr>
          <w:rFonts w:cs="Times New Roman"/>
          <w:highlight w:val="yellow"/>
        </w:rPr>
      </w:pPr>
      <w:r w:rsidRPr="007A2558">
        <w:rPr>
          <w:rFonts w:cs="Times New Roman"/>
          <w:highlight w:val="yellow"/>
        </w:rPr>
        <w:t>1</w:t>
      </w:r>
      <w:r w:rsidR="001A4503" w:rsidRPr="007A2558">
        <w:rPr>
          <w:rFonts w:cs="Times New Roman"/>
          <w:highlight w:val="yellow"/>
        </w:rPr>
        <w:t>6</w:t>
      </w:r>
      <w:r w:rsidRPr="007A2558">
        <w:rPr>
          <w:rFonts w:cs="Times New Roman"/>
          <w:highlight w:val="yellow"/>
        </w:rPr>
        <w:t>% said that while they hadn’t discussed finances with their spouse/partner, they feared they would disapprove.</w:t>
      </w:r>
    </w:p>
    <w:p w14:paraId="20136480" w14:textId="77777777" w:rsidR="00DA1A58" w:rsidRPr="00F62D49" w:rsidRDefault="001A4503" w:rsidP="00F62D49">
      <w:pPr>
        <w:keepLines/>
        <w:numPr>
          <w:ilvl w:val="0"/>
          <w:numId w:val="29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32</w:t>
      </w:r>
      <w:r w:rsidR="00DA1A58" w:rsidRPr="00F62D49">
        <w:rPr>
          <w:rFonts w:cs="Times New Roman"/>
        </w:rPr>
        <w:t xml:space="preserve">% said they did so for some other reason, while </w:t>
      </w:r>
      <w:r w:rsidRPr="00F62D49">
        <w:rPr>
          <w:rFonts w:cs="Times New Roman"/>
        </w:rPr>
        <w:t>1</w:t>
      </w:r>
      <w:r w:rsidR="00DA1A58" w:rsidRPr="00F62D49">
        <w:rPr>
          <w:rFonts w:cs="Times New Roman"/>
        </w:rPr>
        <w:t>% declined to answer</w:t>
      </w:r>
    </w:p>
    <w:p w14:paraId="2303426A" w14:textId="77777777" w:rsidR="000D786C" w:rsidRPr="00F62D49" w:rsidRDefault="000D786C" w:rsidP="00F62D49">
      <w:pPr>
        <w:keepLines/>
        <w:adjustRightInd w:val="0"/>
        <w:spacing w:after="120"/>
        <w:rPr>
          <w:rFonts w:cs="Times New Roman"/>
        </w:rPr>
      </w:pPr>
    </w:p>
    <w:p w14:paraId="4F17B406" w14:textId="52D9FABE" w:rsidR="00DA1A58" w:rsidRPr="00F62D49" w:rsidRDefault="00DA1A58" w:rsidP="00F62D49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F62D49">
        <w:rPr>
          <w:rFonts w:cs="Times New Roman"/>
          <w:b/>
          <w:color w:val="92D050"/>
        </w:rPr>
        <w:t>Key Findings – Financial Deceptions-Spouse</w:t>
      </w:r>
    </w:p>
    <w:p w14:paraId="5B622A03" w14:textId="77777777" w:rsidR="00DA1A58" w:rsidRPr="00F62D49" w:rsidRDefault="00DA1A58" w:rsidP="00F62D49">
      <w:pPr>
        <w:keepLines/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 xml:space="preserve">Among those who have ever combined finances, </w:t>
      </w:r>
      <w:r w:rsidR="00E22A3D" w:rsidRPr="00F62D49">
        <w:rPr>
          <w:rFonts w:cs="Times New Roman"/>
        </w:rPr>
        <w:t>two in five</w:t>
      </w:r>
      <w:r w:rsidRPr="00F62D49">
        <w:rPr>
          <w:rFonts w:cs="Times New Roman"/>
        </w:rPr>
        <w:t xml:space="preserve"> (</w:t>
      </w:r>
      <w:r w:rsidR="00E22A3D" w:rsidRPr="00F62D49">
        <w:rPr>
          <w:rFonts w:cs="Times New Roman"/>
        </w:rPr>
        <w:t>4</w:t>
      </w:r>
      <w:r w:rsidR="001A4503" w:rsidRPr="00F62D49">
        <w:rPr>
          <w:rFonts w:cs="Times New Roman"/>
        </w:rPr>
        <w:t>0</w:t>
      </w:r>
      <w:r w:rsidRPr="00F62D49">
        <w:rPr>
          <w:rFonts w:cs="Times New Roman"/>
        </w:rPr>
        <w:t>%) said a spouse/partner committed a listed financial deception</w:t>
      </w:r>
    </w:p>
    <w:p w14:paraId="5FF29B24" w14:textId="77777777" w:rsidR="00DA1A58" w:rsidRPr="00F62D49" w:rsidRDefault="001A4503" w:rsidP="00F62D49">
      <w:pPr>
        <w:keepLines/>
        <w:numPr>
          <w:ilvl w:val="0"/>
          <w:numId w:val="40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A</w:t>
      </w:r>
      <w:r w:rsidR="00E22A3D" w:rsidRPr="00F62D49">
        <w:rPr>
          <w:rFonts w:cs="Times New Roman"/>
        </w:rPr>
        <w:t xml:space="preserve"> third</w:t>
      </w:r>
      <w:r w:rsidR="00DA1A58" w:rsidRPr="00F62D49">
        <w:rPr>
          <w:rFonts w:cs="Times New Roman"/>
        </w:rPr>
        <w:t xml:space="preserve"> (3</w:t>
      </w:r>
      <w:r w:rsidRPr="00F62D49">
        <w:rPr>
          <w:rFonts w:cs="Times New Roman"/>
        </w:rPr>
        <w:t>4</w:t>
      </w:r>
      <w:r w:rsidR="00DA1A58" w:rsidRPr="00F62D49">
        <w:rPr>
          <w:rFonts w:cs="Times New Roman"/>
        </w:rPr>
        <w:t>%) said a spouse/partner hid a purchase/bank account/statement/bill/cash from them</w:t>
      </w:r>
    </w:p>
    <w:p w14:paraId="79369D0D" w14:textId="77777777" w:rsidR="00DA1A58" w:rsidRPr="00F62D49" w:rsidRDefault="001A4503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16</w:t>
      </w:r>
      <w:r w:rsidR="00DA1A58" w:rsidRPr="00F62D49">
        <w:rPr>
          <w:rFonts w:cs="Times New Roman"/>
        </w:rPr>
        <w:t>% said a spouse/part</w:t>
      </w:r>
      <w:r w:rsidR="00FD4D77" w:rsidRPr="00F62D49">
        <w:rPr>
          <w:rFonts w:cs="Times New Roman"/>
        </w:rPr>
        <w:t>ner hid a minor purchase from</w:t>
      </w:r>
      <w:r w:rsidR="00DA1A58" w:rsidRPr="00F62D49">
        <w:rPr>
          <w:rFonts w:cs="Times New Roman"/>
        </w:rPr>
        <w:t xml:space="preserve"> </w:t>
      </w:r>
      <w:r w:rsidR="00FD4D77" w:rsidRPr="00F62D49">
        <w:rPr>
          <w:rFonts w:cs="Times New Roman"/>
        </w:rPr>
        <w:t>them</w:t>
      </w:r>
    </w:p>
    <w:p w14:paraId="3F33E7EB" w14:textId="77777777" w:rsidR="00FD4D77" w:rsidRPr="00F62D49" w:rsidRDefault="00E22A3D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1</w:t>
      </w:r>
      <w:r w:rsidR="001A4503" w:rsidRPr="00F62D49">
        <w:rPr>
          <w:rFonts w:cs="Times New Roman"/>
        </w:rPr>
        <w:t>5</w:t>
      </w:r>
      <w:r w:rsidR="00FD4D77" w:rsidRPr="00F62D49">
        <w:rPr>
          <w:rFonts w:cs="Times New Roman"/>
        </w:rPr>
        <w:t>% said a spouse/partner hid cash from them</w:t>
      </w:r>
    </w:p>
    <w:p w14:paraId="4555074D" w14:textId="77777777" w:rsidR="001A4503" w:rsidRPr="00F62D49" w:rsidRDefault="001A4503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11% said a spouse/partner hid a major purchase from them</w:t>
      </w:r>
    </w:p>
    <w:p w14:paraId="6A05E226" w14:textId="77777777" w:rsidR="00DA1A58" w:rsidRPr="00F62D49" w:rsidRDefault="00E22A3D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1</w:t>
      </w:r>
      <w:r w:rsidR="001A4503" w:rsidRPr="00F62D49">
        <w:rPr>
          <w:rFonts w:cs="Times New Roman"/>
        </w:rPr>
        <w:t>0</w:t>
      </w:r>
      <w:r w:rsidRPr="00F62D49">
        <w:rPr>
          <w:rFonts w:cs="Times New Roman"/>
        </w:rPr>
        <w:t>%</w:t>
      </w:r>
      <w:r w:rsidR="00DA1A58" w:rsidRPr="00F62D49">
        <w:rPr>
          <w:rFonts w:cs="Times New Roman"/>
        </w:rPr>
        <w:t xml:space="preserve"> said a spouse/partner hid a statement/bill from </w:t>
      </w:r>
      <w:r w:rsidR="00FD4D77" w:rsidRPr="00F62D49">
        <w:rPr>
          <w:rFonts w:cs="Times New Roman"/>
        </w:rPr>
        <w:t>them</w:t>
      </w:r>
    </w:p>
    <w:p w14:paraId="7EC1A916" w14:textId="77777777" w:rsidR="00DA1A58" w:rsidRPr="00F62D49" w:rsidRDefault="001A4503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6</w:t>
      </w:r>
      <w:r w:rsidR="00DA1A58" w:rsidRPr="00F62D49">
        <w:rPr>
          <w:rFonts w:cs="Times New Roman"/>
        </w:rPr>
        <w:t xml:space="preserve">% said a spouse/partner hid a bank account from </w:t>
      </w:r>
      <w:r w:rsidR="00FD4D77" w:rsidRPr="00F62D49">
        <w:rPr>
          <w:rFonts w:cs="Times New Roman"/>
        </w:rPr>
        <w:t>them</w:t>
      </w:r>
    </w:p>
    <w:p w14:paraId="6680B6AA" w14:textId="77777777" w:rsidR="00DA1A58" w:rsidRPr="00F62D49" w:rsidRDefault="00FD4D77" w:rsidP="00F62D49">
      <w:pPr>
        <w:keepLines/>
        <w:numPr>
          <w:ilvl w:val="0"/>
          <w:numId w:val="40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One in five</w:t>
      </w:r>
      <w:r w:rsidR="00DA1A58" w:rsidRPr="00F62D49">
        <w:rPr>
          <w:rFonts w:cs="Times New Roman"/>
        </w:rPr>
        <w:t xml:space="preserve"> (</w:t>
      </w:r>
      <w:r w:rsidRPr="00F62D49">
        <w:rPr>
          <w:rFonts w:cs="Times New Roman"/>
        </w:rPr>
        <w:t>2</w:t>
      </w:r>
      <w:r w:rsidR="001A4503" w:rsidRPr="00F62D49">
        <w:rPr>
          <w:rFonts w:cs="Times New Roman"/>
        </w:rPr>
        <w:t>3</w:t>
      </w:r>
      <w:r w:rsidR="00DA1A58" w:rsidRPr="00F62D49">
        <w:rPr>
          <w:rFonts w:cs="Times New Roman"/>
        </w:rPr>
        <w:t>%)</w:t>
      </w:r>
      <w:r w:rsidRPr="00F62D49">
        <w:rPr>
          <w:rFonts w:cs="Times New Roman"/>
        </w:rPr>
        <w:t xml:space="preserve"> said a spouse/partner</w:t>
      </w:r>
      <w:r w:rsidR="00DA1A58" w:rsidRPr="00F62D49">
        <w:rPr>
          <w:rFonts w:cs="Times New Roman"/>
        </w:rPr>
        <w:t xml:space="preserve"> lied </w:t>
      </w:r>
      <w:r w:rsidR="00A10C03" w:rsidRPr="00F62D49">
        <w:rPr>
          <w:rFonts w:cs="Times New Roman"/>
        </w:rPr>
        <w:t xml:space="preserve">to them </w:t>
      </w:r>
      <w:r w:rsidR="00DA1A58" w:rsidRPr="00F62D49">
        <w:rPr>
          <w:rFonts w:cs="Times New Roman"/>
        </w:rPr>
        <w:t>about finances/debt from earned</w:t>
      </w:r>
    </w:p>
    <w:p w14:paraId="72EC7364" w14:textId="77777777" w:rsidR="00DA1A58" w:rsidRPr="00F62D49" w:rsidRDefault="00450934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1</w:t>
      </w:r>
      <w:r w:rsidR="001A4503" w:rsidRPr="00F62D49">
        <w:rPr>
          <w:rFonts w:cs="Times New Roman"/>
        </w:rPr>
        <w:t>5</w:t>
      </w:r>
      <w:r w:rsidR="00DA1A58" w:rsidRPr="00F62D49">
        <w:rPr>
          <w:rFonts w:cs="Times New Roman"/>
        </w:rPr>
        <w:t xml:space="preserve">% said a spouse/partner lied to </w:t>
      </w:r>
      <w:r w:rsidRPr="00F62D49">
        <w:rPr>
          <w:rFonts w:cs="Times New Roman"/>
        </w:rPr>
        <w:t>them</w:t>
      </w:r>
      <w:r w:rsidR="00DA1A58" w:rsidRPr="00F62D49">
        <w:rPr>
          <w:rFonts w:cs="Times New Roman"/>
        </w:rPr>
        <w:t xml:space="preserve"> about something related to finances</w:t>
      </w:r>
    </w:p>
    <w:p w14:paraId="7413C926" w14:textId="77777777" w:rsidR="00DA1A58" w:rsidRPr="00F62D49" w:rsidRDefault="00450934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1</w:t>
      </w:r>
      <w:r w:rsidR="001A4503" w:rsidRPr="00F62D49">
        <w:rPr>
          <w:rFonts w:cs="Times New Roman"/>
        </w:rPr>
        <w:t>2</w:t>
      </w:r>
      <w:r w:rsidR="00DA1A58" w:rsidRPr="00F62D49">
        <w:rPr>
          <w:rFonts w:cs="Times New Roman"/>
        </w:rPr>
        <w:t xml:space="preserve">% said a spouse/partner lied to </w:t>
      </w:r>
      <w:r w:rsidRPr="00F62D49">
        <w:rPr>
          <w:rFonts w:cs="Times New Roman"/>
        </w:rPr>
        <w:t>them</w:t>
      </w:r>
      <w:r w:rsidR="00DA1A58" w:rsidRPr="00F62D49">
        <w:rPr>
          <w:rFonts w:cs="Times New Roman"/>
        </w:rPr>
        <w:t xml:space="preserve"> about the amount of debt </w:t>
      </w:r>
      <w:r w:rsidR="00CB5F4B" w:rsidRPr="00F62D49">
        <w:rPr>
          <w:rFonts w:cs="Times New Roman"/>
        </w:rPr>
        <w:t xml:space="preserve">they </w:t>
      </w:r>
      <w:r w:rsidR="00DA1A58" w:rsidRPr="00F62D49">
        <w:rPr>
          <w:rFonts w:cs="Times New Roman"/>
        </w:rPr>
        <w:t>owe(d)</w:t>
      </w:r>
    </w:p>
    <w:p w14:paraId="3618A088" w14:textId="77777777" w:rsidR="00DA1A58" w:rsidRPr="00F62D49" w:rsidRDefault="001A4503" w:rsidP="00F62D49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7</w:t>
      </w:r>
      <w:r w:rsidR="00DA1A58" w:rsidRPr="00F62D49">
        <w:rPr>
          <w:rFonts w:cs="Times New Roman"/>
        </w:rPr>
        <w:t xml:space="preserve">% said a spouse/partner lied to </w:t>
      </w:r>
      <w:r w:rsidR="00450934" w:rsidRPr="00F62D49">
        <w:rPr>
          <w:rFonts w:cs="Times New Roman"/>
        </w:rPr>
        <w:t>them</w:t>
      </w:r>
      <w:r w:rsidR="00DA1A58" w:rsidRPr="00F62D49">
        <w:rPr>
          <w:rFonts w:cs="Times New Roman"/>
        </w:rPr>
        <w:t xml:space="preserve"> about how much money they earn(</w:t>
      </w:r>
      <w:proofErr w:type="spellStart"/>
      <w:r w:rsidR="00DA1A58" w:rsidRPr="00F62D49">
        <w:rPr>
          <w:rFonts w:cs="Times New Roman"/>
        </w:rPr>
        <w:t>ed</w:t>
      </w:r>
      <w:proofErr w:type="spellEnd"/>
      <w:r w:rsidR="00DA1A58" w:rsidRPr="00F62D49">
        <w:rPr>
          <w:rFonts w:cs="Times New Roman"/>
        </w:rPr>
        <w:t>)</w:t>
      </w:r>
    </w:p>
    <w:p w14:paraId="69D34045" w14:textId="77777777" w:rsidR="00DA1A58" w:rsidRPr="00F62D49" w:rsidRDefault="00DA1A58" w:rsidP="00F62D49">
      <w:pPr>
        <w:keepLines/>
        <w:adjustRightInd w:val="0"/>
        <w:spacing w:after="120"/>
        <w:rPr>
          <w:rFonts w:cs="Times New Roman"/>
        </w:rPr>
      </w:pPr>
    </w:p>
    <w:p w14:paraId="6855801D" w14:textId="5E329F5B" w:rsidR="00E31EEE" w:rsidRPr="00F62D49" w:rsidRDefault="00E31EEE" w:rsidP="00F62D49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F62D49">
        <w:rPr>
          <w:rFonts w:cs="Times New Roman"/>
          <w:b/>
          <w:color w:val="92D050"/>
        </w:rPr>
        <w:t xml:space="preserve">Key Findings – </w:t>
      </w:r>
      <w:r w:rsidR="00CB5F4B" w:rsidRPr="00F62D49">
        <w:rPr>
          <w:rFonts w:cs="Times New Roman"/>
          <w:b/>
          <w:color w:val="92D050"/>
        </w:rPr>
        <w:t>E</w:t>
      </w:r>
      <w:r w:rsidR="00450934" w:rsidRPr="00F62D49">
        <w:rPr>
          <w:rFonts w:cs="Times New Roman"/>
          <w:b/>
          <w:color w:val="92D050"/>
        </w:rPr>
        <w:t xml:space="preserve">ffects </w:t>
      </w:r>
      <w:r w:rsidR="00F62D49">
        <w:rPr>
          <w:rFonts w:cs="Times New Roman"/>
          <w:b/>
          <w:color w:val="92D050"/>
        </w:rPr>
        <w:t>o</w:t>
      </w:r>
      <w:r w:rsidR="00450934" w:rsidRPr="00F62D49">
        <w:rPr>
          <w:rFonts w:cs="Times New Roman"/>
          <w:b/>
          <w:color w:val="92D050"/>
        </w:rPr>
        <w:t>f Financial Deception</w:t>
      </w:r>
    </w:p>
    <w:p w14:paraId="3320CBB3" w14:textId="77777777" w:rsidR="00E31EEE" w:rsidRPr="00F62D49" w:rsidRDefault="00450934" w:rsidP="00F62D49">
      <w:pPr>
        <w:keepLines/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 xml:space="preserve">Among those who have committed financial deception and/or </w:t>
      </w:r>
      <w:r w:rsidR="00CB5F4B" w:rsidRPr="00F62D49">
        <w:rPr>
          <w:rFonts w:cs="Times New Roman"/>
        </w:rPr>
        <w:t xml:space="preserve">their </w:t>
      </w:r>
      <w:r w:rsidRPr="00F62D49">
        <w:rPr>
          <w:rFonts w:cs="Times New Roman"/>
        </w:rPr>
        <w:t>partner/spouse committed financial deception</w:t>
      </w:r>
      <w:r w:rsidR="00E31EEE" w:rsidRPr="00F62D49">
        <w:rPr>
          <w:rFonts w:cs="Times New Roman"/>
        </w:rPr>
        <w:t>…</w:t>
      </w:r>
    </w:p>
    <w:p w14:paraId="0C3372D7" w14:textId="77777777" w:rsidR="00E31EEE" w:rsidRPr="007A2558" w:rsidRDefault="00E22A3D" w:rsidP="00F62D49">
      <w:pPr>
        <w:keepLines/>
        <w:numPr>
          <w:ilvl w:val="0"/>
          <w:numId w:val="27"/>
        </w:numPr>
        <w:adjustRightInd w:val="0"/>
        <w:spacing w:after="120"/>
        <w:rPr>
          <w:rFonts w:cs="Times New Roman"/>
          <w:highlight w:val="yellow"/>
        </w:rPr>
      </w:pPr>
      <w:r w:rsidRPr="007A2558">
        <w:rPr>
          <w:rFonts w:cs="Times New Roman"/>
          <w:highlight w:val="yellow"/>
        </w:rPr>
        <w:t>Three quarters (75</w:t>
      </w:r>
      <w:r w:rsidR="00450934" w:rsidRPr="007A2558">
        <w:rPr>
          <w:rFonts w:cs="Times New Roman"/>
          <w:highlight w:val="yellow"/>
        </w:rPr>
        <w:t>%) said the financial deceptions affected current/past relationships</w:t>
      </w:r>
      <w:r w:rsidR="00CB5F4B" w:rsidRPr="007A2558">
        <w:rPr>
          <w:rFonts w:cs="Times New Roman"/>
          <w:highlight w:val="yellow"/>
        </w:rPr>
        <w:t xml:space="preserve"> in some way</w:t>
      </w:r>
    </w:p>
    <w:p w14:paraId="2CC9494B" w14:textId="77777777" w:rsidR="00450934" w:rsidRPr="007A2558" w:rsidRDefault="00E22A3D" w:rsidP="00F62D49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  <w:highlight w:val="yellow"/>
        </w:rPr>
      </w:pPr>
      <w:r w:rsidRPr="007A2558">
        <w:rPr>
          <w:rFonts w:cs="Times New Roman"/>
          <w:highlight w:val="yellow"/>
        </w:rPr>
        <w:t xml:space="preserve">Over </w:t>
      </w:r>
      <w:r w:rsidR="001A4503" w:rsidRPr="007A2558">
        <w:rPr>
          <w:rFonts w:cs="Times New Roman"/>
          <w:highlight w:val="yellow"/>
        </w:rPr>
        <w:t>two in five</w:t>
      </w:r>
      <w:r w:rsidRPr="007A2558">
        <w:rPr>
          <w:rFonts w:cs="Times New Roman"/>
          <w:highlight w:val="yellow"/>
        </w:rPr>
        <w:t xml:space="preserve"> (</w:t>
      </w:r>
      <w:r w:rsidR="001A4503" w:rsidRPr="007A2558">
        <w:rPr>
          <w:rFonts w:cs="Times New Roman"/>
          <w:highlight w:val="yellow"/>
        </w:rPr>
        <w:t>44</w:t>
      </w:r>
      <w:r w:rsidRPr="007A2558">
        <w:rPr>
          <w:rFonts w:cs="Times New Roman"/>
          <w:highlight w:val="yellow"/>
        </w:rPr>
        <w:t xml:space="preserve">%) </w:t>
      </w:r>
      <w:r w:rsidR="00450934" w:rsidRPr="007A2558">
        <w:rPr>
          <w:rFonts w:cs="Times New Roman"/>
          <w:highlight w:val="yellow"/>
        </w:rPr>
        <w:t>said it caused an argument</w:t>
      </w:r>
    </w:p>
    <w:p w14:paraId="410D9C03" w14:textId="77777777" w:rsidR="00E31EEE" w:rsidRPr="007A2558" w:rsidRDefault="00E22A3D" w:rsidP="00F62D49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  <w:highlight w:val="yellow"/>
        </w:rPr>
      </w:pPr>
      <w:r w:rsidRPr="007A2558">
        <w:rPr>
          <w:rFonts w:cs="Times New Roman"/>
          <w:highlight w:val="yellow"/>
        </w:rPr>
        <w:t xml:space="preserve">Over a </w:t>
      </w:r>
      <w:r w:rsidR="001A4503" w:rsidRPr="007A2558">
        <w:rPr>
          <w:rFonts w:cs="Times New Roman"/>
          <w:highlight w:val="yellow"/>
        </w:rPr>
        <w:t>third</w:t>
      </w:r>
      <w:r w:rsidR="00450934" w:rsidRPr="007A2558">
        <w:rPr>
          <w:rFonts w:cs="Times New Roman"/>
          <w:highlight w:val="yellow"/>
        </w:rPr>
        <w:t xml:space="preserve"> (</w:t>
      </w:r>
      <w:r w:rsidR="001A4503" w:rsidRPr="007A2558">
        <w:rPr>
          <w:rFonts w:cs="Times New Roman"/>
          <w:highlight w:val="yellow"/>
        </w:rPr>
        <w:t>35</w:t>
      </w:r>
      <w:r w:rsidR="00450934" w:rsidRPr="007A2558">
        <w:rPr>
          <w:rFonts w:cs="Times New Roman"/>
          <w:highlight w:val="yellow"/>
        </w:rPr>
        <w:t xml:space="preserve">%) said it caused less trust in the </w:t>
      </w:r>
      <w:r w:rsidR="009776DB" w:rsidRPr="007A2558">
        <w:rPr>
          <w:rFonts w:cs="Times New Roman"/>
          <w:highlight w:val="yellow"/>
        </w:rPr>
        <w:t>relationship</w:t>
      </w:r>
    </w:p>
    <w:p w14:paraId="4226E9CB" w14:textId="77777777" w:rsidR="009776DB" w:rsidRPr="007A2558" w:rsidRDefault="009776DB" w:rsidP="00F62D49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  <w:highlight w:val="yellow"/>
        </w:rPr>
      </w:pPr>
      <w:r w:rsidRPr="007A2558">
        <w:rPr>
          <w:rFonts w:cs="Times New Roman"/>
          <w:highlight w:val="yellow"/>
        </w:rPr>
        <w:t>1</w:t>
      </w:r>
      <w:r w:rsidR="001A4503" w:rsidRPr="007A2558">
        <w:rPr>
          <w:rFonts w:cs="Times New Roman"/>
          <w:highlight w:val="yellow"/>
        </w:rPr>
        <w:t>3</w:t>
      </w:r>
      <w:r w:rsidRPr="007A2558">
        <w:rPr>
          <w:rFonts w:cs="Times New Roman"/>
          <w:highlight w:val="yellow"/>
        </w:rPr>
        <w:t xml:space="preserve">% said it ultimately resulted in divorce, </w:t>
      </w:r>
      <w:r w:rsidR="001A4503" w:rsidRPr="007A2558">
        <w:rPr>
          <w:rFonts w:cs="Times New Roman"/>
          <w:highlight w:val="yellow"/>
        </w:rPr>
        <w:t>or</w:t>
      </w:r>
      <w:r w:rsidRPr="007A2558">
        <w:rPr>
          <w:rFonts w:cs="Times New Roman"/>
          <w:highlight w:val="yellow"/>
        </w:rPr>
        <w:t xml:space="preserve"> it led to </w:t>
      </w:r>
      <w:r w:rsidR="001A4503" w:rsidRPr="007A2558">
        <w:rPr>
          <w:rFonts w:cs="Times New Roman"/>
          <w:highlight w:val="yellow"/>
        </w:rPr>
        <w:t>separation of finances</w:t>
      </w:r>
    </w:p>
    <w:p w14:paraId="69E3EE41" w14:textId="77777777" w:rsidR="001A4503" w:rsidRPr="007A2558" w:rsidRDefault="001A4503" w:rsidP="00F62D49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  <w:highlight w:val="yellow"/>
        </w:rPr>
      </w:pPr>
      <w:r w:rsidRPr="007A2558">
        <w:rPr>
          <w:rFonts w:cs="Times New Roman"/>
          <w:highlight w:val="yellow"/>
        </w:rPr>
        <w:t>10% said it led to a separation as a couple</w:t>
      </w:r>
    </w:p>
    <w:p w14:paraId="683827D3" w14:textId="77777777" w:rsidR="009776DB" w:rsidRPr="007A2558" w:rsidRDefault="001A4503" w:rsidP="00F62D49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  <w:highlight w:val="yellow"/>
        </w:rPr>
      </w:pPr>
      <w:r w:rsidRPr="007A2558">
        <w:rPr>
          <w:rFonts w:cs="Times New Roman"/>
          <w:highlight w:val="yellow"/>
        </w:rPr>
        <w:t>9</w:t>
      </w:r>
      <w:r w:rsidR="009776DB" w:rsidRPr="007A2558">
        <w:rPr>
          <w:rFonts w:cs="Times New Roman"/>
          <w:highlight w:val="yellow"/>
        </w:rPr>
        <w:t>% indicated it cause them to become closer/grow together</w:t>
      </w:r>
    </w:p>
    <w:p w14:paraId="4D5CBF4A" w14:textId="77777777" w:rsidR="003A06EE" w:rsidRPr="007A2558" w:rsidRDefault="001A4503" w:rsidP="00F62D49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  <w:highlight w:val="yellow"/>
        </w:rPr>
      </w:pPr>
      <w:r w:rsidRPr="007A2558">
        <w:rPr>
          <w:rFonts w:cs="Times New Roman"/>
          <w:highlight w:val="yellow"/>
        </w:rPr>
        <w:t>6</w:t>
      </w:r>
      <w:r w:rsidR="009776DB" w:rsidRPr="007A2558">
        <w:rPr>
          <w:rFonts w:cs="Times New Roman"/>
          <w:highlight w:val="yellow"/>
        </w:rPr>
        <w:t>% felt it caused less privacy in the relationship</w:t>
      </w:r>
    </w:p>
    <w:p w14:paraId="7A235A76" w14:textId="77777777" w:rsidR="00F83DC9" w:rsidRPr="00F62D49" w:rsidRDefault="00E22A3D" w:rsidP="00F62D49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</w:rPr>
      </w:pPr>
      <w:bookmarkStart w:id="0" w:name="_GoBack"/>
      <w:bookmarkEnd w:id="0"/>
      <w:r w:rsidRPr="00F62D49">
        <w:rPr>
          <w:rFonts w:cs="Times New Roman"/>
        </w:rPr>
        <w:t>3</w:t>
      </w:r>
      <w:r w:rsidR="009776DB" w:rsidRPr="00F62D49">
        <w:rPr>
          <w:rFonts w:cs="Times New Roman"/>
        </w:rPr>
        <w:t>% said it had some other effect</w:t>
      </w:r>
    </w:p>
    <w:p w14:paraId="3952663E" w14:textId="77777777" w:rsidR="009776DB" w:rsidRPr="00F62D49" w:rsidRDefault="00E22A3D" w:rsidP="00F62D49">
      <w:pPr>
        <w:keepLines/>
        <w:numPr>
          <w:ilvl w:val="0"/>
          <w:numId w:val="27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O</w:t>
      </w:r>
      <w:r w:rsidR="009776DB" w:rsidRPr="00F62D49">
        <w:rPr>
          <w:rFonts w:cs="Times New Roman"/>
        </w:rPr>
        <w:t>ne quarter (2</w:t>
      </w:r>
      <w:r w:rsidRPr="00F62D49">
        <w:rPr>
          <w:rFonts w:cs="Times New Roman"/>
        </w:rPr>
        <w:t>5</w:t>
      </w:r>
      <w:r w:rsidR="009776DB" w:rsidRPr="00F62D49">
        <w:rPr>
          <w:rFonts w:cs="Times New Roman"/>
        </w:rPr>
        <w:t>%) said it had no effect on the relationship</w:t>
      </w:r>
    </w:p>
    <w:p w14:paraId="2929184A" w14:textId="77777777" w:rsidR="00E31EEE" w:rsidRPr="00F62D49" w:rsidRDefault="00E31EEE" w:rsidP="00F62D49">
      <w:pPr>
        <w:keepLines/>
        <w:adjustRightInd w:val="0"/>
        <w:spacing w:after="120"/>
        <w:rPr>
          <w:rFonts w:cs="Times New Roman"/>
        </w:rPr>
      </w:pPr>
    </w:p>
    <w:p w14:paraId="581BCEF1" w14:textId="77777777" w:rsidR="00F62D49" w:rsidRDefault="00F62D49" w:rsidP="00F62D49">
      <w:pPr>
        <w:keepLines/>
        <w:adjustRightInd w:val="0"/>
        <w:spacing w:after="120"/>
        <w:rPr>
          <w:rFonts w:cs="Times New Roman"/>
          <w:b/>
          <w:color w:val="92D050"/>
        </w:rPr>
      </w:pPr>
    </w:p>
    <w:p w14:paraId="28959877" w14:textId="57183E53" w:rsidR="009776DB" w:rsidRPr="00F62D49" w:rsidRDefault="009776DB" w:rsidP="00F62D49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F62D49">
        <w:rPr>
          <w:rFonts w:cs="Times New Roman"/>
          <w:b/>
          <w:color w:val="92D050"/>
        </w:rPr>
        <w:lastRenderedPageBreak/>
        <w:t>Key Findings – New Year</w:t>
      </w:r>
      <w:r w:rsidR="00CB5F4B" w:rsidRPr="00F62D49">
        <w:rPr>
          <w:rFonts w:cs="Times New Roman"/>
          <w:b/>
          <w:color w:val="92D050"/>
        </w:rPr>
        <w:t>’</w:t>
      </w:r>
      <w:r w:rsidRPr="00F62D49">
        <w:rPr>
          <w:rFonts w:cs="Times New Roman"/>
          <w:b/>
          <w:color w:val="92D050"/>
        </w:rPr>
        <w:t>s Resolution As a Result Of Financial Deception</w:t>
      </w:r>
    </w:p>
    <w:p w14:paraId="0E06CEF2" w14:textId="77777777" w:rsidR="009776DB" w:rsidRPr="00F62D49" w:rsidRDefault="009776DB" w:rsidP="00F62D49">
      <w:pPr>
        <w:keepLines/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 xml:space="preserve">Among those who have committed financial deception and/or </w:t>
      </w:r>
      <w:r w:rsidR="00CB5F4B" w:rsidRPr="00F62D49">
        <w:rPr>
          <w:rFonts w:cs="Times New Roman"/>
        </w:rPr>
        <w:t xml:space="preserve">their </w:t>
      </w:r>
      <w:r w:rsidRPr="00F62D49">
        <w:rPr>
          <w:rFonts w:cs="Times New Roman"/>
        </w:rPr>
        <w:t>partner/spouse committed financial deception…</w:t>
      </w:r>
    </w:p>
    <w:p w14:paraId="363DD8DB" w14:textId="5883C3D9" w:rsidR="009776DB" w:rsidRPr="00F62D49" w:rsidRDefault="009776DB" w:rsidP="00F62D49">
      <w:pPr>
        <w:keepLines/>
        <w:numPr>
          <w:ilvl w:val="0"/>
          <w:numId w:val="27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Two thirds (6</w:t>
      </w:r>
      <w:r w:rsidR="001A4503" w:rsidRPr="00F62D49">
        <w:rPr>
          <w:rFonts w:cs="Times New Roman"/>
        </w:rPr>
        <w:t>5</w:t>
      </w:r>
      <w:r w:rsidRPr="00F62D49">
        <w:rPr>
          <w:rFonts w:cs="Times New Roman"/>
        </w:rPr>
        <w:t>%) said that financial deception is an issue in their current relationship, and among those…</w:t>
      </w:r>
    </w:p>
    <w:p w14:paraId="7DB51336" w14:textId="77777777" w:rsidR="009776DB" w:rsidRPr="00F62D49" w:rsidRDefault="00E22A3D" w:rsidP="00F62D49">
      <w:pPr>
        <w:keepLines/>
        <w:numPr>
          <w:ilvl w:val="0"/>
          <w:numId w:val="44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Over half</w:t>
      </w:r>
      <w:r w:rsidR="009776DB" w:rsidRPr="00F62D49">
        <w:rPr>
          <w:rFonts w:cs="Times New Roman"/>
        </w:rPr>
        <w:t xml:space="preserve"> (</w:t>
      </w:r>
      <w:r w:rsidRPr="00F62D49">
        <w:rPr>
          <w:rFonts w:cs="Times New Roman"/>
        </w:rPr>
        <w:t>5</w:t>
      </w:r>
      <w:r w:rsidR="001A4503" w:rsidRPr="00F62D49">
        <w:rPr>
          <w:rFonts w:cs="Times New Roman"/>
        </w:rPr>
        <w:t>3</w:t>
      </w:r>
      <w:r w:rsidRPr="00F62D49">
        <w:rPr>
          <w:rFonts w:cs="Times New Roman"/>
        </w:rPr>
        <w:t>%)</w:t>
      </w:r>
      <w:r w:rsidR="009776DB" w:rsidRPr="00F62D49">
        <w:rPr>
          <w:rFonts w:cs="Times New Roman"/>
        </w:rPr>
        <w:t xml:space="preserve"> have resolved to change how they and their spouse/partner manage finances</w:t>
      </w:r>
    </w:p>
    <w:p w14:paraId="26AEEDAA" w14:textId="77777777" w:rsidR="009776DB" w:rsidRPr="00F62D49" w:rsidRDefault="009776DB" w:rsidP="00F62D49">
      <w:pPr>
        <w:keepLines/>
        <w:numPr>
          <w:ilvl w:val="0"/>
          <w:numId w:val="45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O</w:t>
      </w:r>
      <w:r w:rsidR="00E22A3D" w:rsidRPr="00F62D49">
        <w:rPr>
          <w:rFonts w:cs="Times New Roman"/>
        </w:rPr>
        <w:t>ver a</w:t>
      </w:r>
      <w:r w:rsidRPr="00F62D49">
        <w:rPr>
          <w:rFonts w:cs="Times New Roman"/>
        </w:rPr>
        <w:t xml:space="preserve"> quarter (2</w:t>
      </w:r>
      <w:r w:rsidR="001A4503" w:rsidRPr="00F62D49">
        <w:rPr>
          <w:rFonts w:cs="Times New Roman"/>
        </w:rPr>
        <w:t>8</w:t>
      </w:r>
      <w:r w:rsidRPr="00F62D49">
        <w:rPr>
          <w:rFonts w:cs="Times New Roman"/>
        </w:rPr>
        <w:t>%) have resolved to communicate more openly about finances</w:t>
      </w:r>
    </w:p>
    <w:p w14:paraId="1FE04DBB" w14:textId="77777777" w:rsidR="009776DB" w:rsidRPr="00F62D49" w:rsidRDefault="009776DB" w:rsidP="00F62D49">
      <w:pPr>
        <w:keepLines/>
        <w:numPr>
          <w:ilvl w:val="0"/>
          <w:numId w:val="45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1</w:t>
      </w:r>
      <w:r w:rsidR="001A4503" w:rsidRPr="00F62D49">
        <w:rPr>
          <w:rFonts w:cs="Times New Roman"/>
        </w:rPr>
        <w:t>9</w:t>
      </w:r>
      <w:r w:rsidRPr="00F62D49">
        <w:rPr>
          <w:rFonts w:cs="Times New Roman"/>
        </w:rPr>
        <w:t>% have resolved to create a shared budget</w:t>
      </w:r>
    </w:p>
    <w:p w14:paraId="7B12B088" w14:textId="77777777" w:rsidR="009776DB" w:rsidRPr="00F62D49" w:rsidRDefault="00E22A3D" w:rsidP="00F62D49">
      <w:pPr>
        <w:keepLines/>
        <w:numPr>
          <w:ilvl w:val="0"/>
          <w:numId w:val="45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1</w:t>
      </w:r>
      <w:r w:rsidR="001A4503" w:rsidRPr="00F62D49">
        <w:rPr>
          <w:rFonts w:cs="Times New Roman"/>
        </w:rPr>
        <w:t>2</w:t>
      </w:r>
      <w:r w:rsidR="009776DB" w:rsidRPr="00F62D49">
        <w:rPr>
          <w:rFonts w:cs="Times New Roman"/>
        </w:rPr>
        <w:t>% have resolved to keep separate accounts</w:t>
      </w:r>
    </w:p>
    <w:p w14:paraId="170B5B0D" w14:textId="77777777" w:rsidR="009776DB" w:rsidRPr="00F62D49" w:rsidRDefault="001A4503" w:rsidP="00F62D49">
      <w:pPr>
        <w:keepLines/>
        <w:numPr>
          <w:ilvl w:val="0"/>
          <w:numId w:val="45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7</w:t>
      </w:r>
      <w:r w:rsidR="009776DB" w:rsidRPr="00F62D49">
        <w:rPr>
          <w:rFonts w:cs="Times New Roman"/>
        </w:rPr>
        <w:t>% have resolved to do something else related to finances</w:t>
      </w:r>
    </w:p>
    <w:p w14:paraId="29B0CF20" w14:textId="77777777" w:rsidR="009776DB" w:rsidRPr="00F62D49" w:rsidRDefault="00E22A3D" w:rsidP="00F62D49">
      <w:pPr>
        <w:keepLines/>
        <w:numPr>
          <w:ilvl w:val="0"/>
          <w:numId w:val="44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4</w:t>
      </w:r>
      <w:r w:rsidR="001A4503" w:rsidRPr="00F62D49">
        <w:rPr>
          <w:rFonts w:cs="Times New Roman"/>
        </w:rPr>
        <w:t>7</w:t>
      </w:r>
      <w:r w:rsidR="005F136E" w:rsidRPr="00F62D49">
        <w:rPr>
          <w:rFonts w:cs="Times New Roman"/>
        </w:rPr>
        <w:t xml:space="preserve">% </w:t>
      </w:r>
      <w:r w:rsidR="009776DB" w:rsidRPr="00F62D49">
        <w:rPr>
          <w:rFonts w:cs="Times New Roman"/>
        </w:rPr>
        <w:t xml:space="preserve">have </w:t>
      </w:r>
      <w:r w:rsidR="005F136E" w:rsidRPr="00F62D49">
        <w:rPr>
          <w:rFonts w:cs="Times New Roman"/>
          <w:u w:val="single"/>
        </w:rPr>
        <w:t>not</w:t>
      </w:r>
      <w:r w:rsidR="005F136E" w:rsidRPr="00F62D49">
        <w:rPr>
          <w:rFonts w:cs="Times New Roman"/>
        </w:rPr>
        <w:t xml:space="preserve"> </w:t>
      </w:r>
      <w:r w:rsidR="009776DB" w:rsidRPr="00F62D49">
        <w:rPr>
          <w:rFonts w:cs="Times New Roman"/>
        </w:rPr>
        <w:t>resolved to change how they and their spouse/partner manage finances</w:t>
      </w:r>
    </w:p>
    <w:p w14:paraId="7F06CA73" w14:textId="77777777" w:rsidR="005F136E" w:rsidRPr="00F62D49" w:rsidRDefault="00E22A3D" w:rsidP="00F62D49">
      <w:pPr>
        <w:keepLines/>
        <w:numPr>
          <w:ilvl w:val="0"/>
          <w:numId w:val="45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1</w:t>
      </w:r>
      <w:r w:rsidR="001A4503" w:rsidRPr="00F62D49">
        <w:rPr>
          <w:rFonts w:cs="Times New Roman"/>
        </w:rPr>
        <w:t>3</w:t>
      </w:r>
      <w:r w:rsidR="005F136E" w:rsidRPr="00F62D49">
        <w:rPr>
          <w:rFonts w:cs="Times New Roman"/>
        </w:rPr>
        <w:t>% think they probably should, even though they haven’t</w:t>
      </w:r>
    </w:p>
    <w:p w14:paraId="42919716" w14:textId="77777777" w:rsidR="005F136E" w:rsidRPr="00F62D49" w:rsidRDefault="00E22A3D" w:rsidP="00F62D49">
      <w:pPr>
        <w:keepLines/>
        <w:numPr>
          <w:ilvl w:val="0"/>
          <w:numId w:val="45"/>
        </w:numPr>
        <w:adjustRightInd w:val="0"/>
        <w:spacing w:after="120"/>
        <w:rPr>
          <w:rFonts w:cs="Times New Roman"/>
        </w:rPr>
      </w:pPr>
      <w:r w:rsidRPr="00F62D49">
        <w:rPr>
          <w:rFonts w:cs="Times New Roman"/>
        </w:rPr>
        <w:t>3</w:t>
      </w:r>
      <w:r w:rsidR="001A4503" w:rsidRPr="00F62D49">
        <w:rPr>
          <w:rFonts w:cs="Times New Roman"/>
        </w:rPr>
        <w:t>4</w:t>
      </w:r>
      <w:r w:rsidR="005F136E" w:rsidRPr="00F62D49">
        <w:rPr>
          <w:rFonts w:cs="Times New Roman"/>
        </w:rPr>
        <w:t>% don’t see a need</w:t>
      </w:r>
    </w:p>
    <w:p w14:paraId="71981318" w14:textId="77777777" w:rsidR="00F01603" w:rsidRPr="00F62D49" w:rsidRDefault="00F01603" w:rsidP="00F62D49">
      <w:pPr>
        <w:keepLines/>
        <w:adjustRightInd w:val="0"/>
        <w:spacing w:after="120"/>
        <w:rPr>
          <w:rFonts w:cs="Times New Roman"/>
        </w:rPr>
      </w:pPr>
    </w:p>
    <w:p w14:paraId="0F752564" w14:textId="1C28230E" w:rsidR="00F62D49" w:rsidRPr="00F62D49" w:rsidRDefault="00F62D49" w:rsidP="00F62D49">
      <w:pPr>
        <w:keepLines/>
        <w:adjustRightInd w:val="0"/>
        <w:spacing w:after="120"/>
        <w:jc w:val="center"/>
        <w:rPr>
          <w:rFonts w:cs="Times New Roman"/>
        </w:rPr>
      </w:pPr>
      <w:r w:rsidRPr="00F62D49">
        <w:rPr>
          <w:rFonts w:cs="Times New Roman"/>
        </w:rPr>
        <w:t>###</w:t>
      </w:r>
    </w:p>
    <w:sectPr w:rsidR="00F62D49" w:rsidRPr="00F62D49" w:rsidSect="0055111D">
      <w:headerReference w:type="default" r:id="rId12"/>
      <w:footerReference w:type="default" r:id="rId13"/>
      <w:headerReference w:type="first" r:id="rId14"/>
      <w:pgSz w:w="12240" w:h="15840" w:code="1"/>
      <w:pgMar w:top="1440" w:right="1080" w:bottom="1440" w:left="1080" w:header="720" w:footer="359" w:gutter="0"/>
      <w:cols w:space="720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2DFD7" w16cid:durableId="1E1AF85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AB0AF" w14:textId="77777777" w:rsidR="009776DB" w:rsidRDefault="009776DB">
      <w:r>
        <w:separator/>
      </w:r>
    </w:p>
  </w:endnote>
  <w:endnote w:type="continuationSeparator" w:id="0">
    <w:p w14:paraId="4BBD7F99" w14:textId="77777777" w:rsidR="009776DB" w:rsidRDefault="0097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0099C" w14:textId="5E1974B2" w:rsidR="009776DB" w:rsidRPr="00E243B2" w:rsidRDefault="009776DB" w:rsidP="00077A73">
    <w:pPr>
      <w:pStyle w:val="HarrisFooter"/>
      <w:tabs>
        <w:tab w:val="right" w:pos="10080"/>
      </w:tabs>
      <w:jc w:val="both"/>
      <w:rPr>
        <w:rFonts w:ascii="Calibri" w:hAnsi="Calibri"/>
        <w:color w:val="7F7F7F"/>
        <w:sz w:val="16"/>
        <w:szCs w:val="16"/>
      </w:rPr>
    </w:pPr>
    <w:r w:rsidRPr="00E243B2">
      <w:rPr>
        <w:rFonts w:ascii="Calibri" w:hAnsi="Calibri"/>
        <w:color w:val="7F7F7F"/>
        <w:sz w:val="16"/>
        <w:szCs w:val="16"/>
      </w:rPr>
      <w:tab/>
    </w:r>
    <w:r w:rsidRPr="00E243B2">
      <w:rPr>
        <w:rFonts w:ascii="Calibri" w:hAnsi="Calibri"/>
        <w:color w:val="7F7F7F"/>
        <w:sz w:val="16"/>
        <w:szCs w:val="16"/>
      </w:rPr>
      <w:tab/>
    </w:r>
    <w:r w:rsidR="00AF1FC4" w:rsidRPr="00E243B2">
      <w:rPr>
        <w:rFonts w:ascii="Calibri" w:hAnsi="Calibri"/>
        <w:color w:val="7F7F7F"/>
        <w:sz w:val="16"/>
        <w:szCs w:val="16"/>
      </w:rPr>
      <w:fldChar w:fldCharType="begin"/>
    </w:r>
    <w:r w:rsidRPr="00E243B2">
      <w:rPr>
        <w:rFonts w:ascii="Calibri" w:hAnsi="Calibri"/>
        <w:color w:val="7F7F7F"/>
        <w:sz w:val="16"/>
        <w:szCs w:val="16"/>
      </w:rPr>
      <w:instrText xml:space="preserve"> PAGE </w:instrText>
    </w:r>
    <w:r w:rsidR="00AF1FC4" w:rsidRPr="00E243B2">
      <w:rPr>
        <w:rFonts w:ascii="Calibri" w:hAnsi="Calibri"/>
        <w:color w:val="7F7F7F"/>
        <w:sz w:val="16"/>
        <w:szCs w:val="16"/>
      </w:rPr>
      <w:fldChar w:fldCharType="separate"/>
    </w:r>
    <w:r w:rsidR="007A2558">
      <w:rPr>
        <w:rFonts w:ascii="Calibri" w:hAnsi="Calibri"/>
        <w:noProof/>
        <w:color w:val="7F7F7F"/>
        <w:sz w:val="16"/>
        <w:szCs w:val="16"/>
      </w:rPr>
      <w:t>3</w:t>
    </w:r>
    <w:r w:rsidR="00AF1FC4" w:rsidRPr="00E243B2">
      <w:rPr>
        <w:rFonts w:ascii="Calibri" w:hAnsi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5DF03" w14:textId="77777777" w:rsidR="009776DB" w:rsidRDefault="009776DB">
      <w:r>
        <w:separator/>
      </w:r>
    </w:p>
  </w:footnote>
  <w:footnote w:type="continuationSeparator" w:id="0">
    <w:p w14:paraId="4673A013" w14:textId="77777777" w:rsidR="009776DB" w:rsidRDefault="00977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8B100" w14:textId="77777777" w:rsidR="009776DB" w:rsidRPr="003D7659" w:rsidRDefault="009776DB" w:rsidP="0055111D">
    <w:pPr>
      <w:pStyle w:val="Header"/>
      <w:tabs>
        <w:tab w:val="clear" w:pos="4320"/>
        <w:tab w:val="clear" w:pos="8640"/>
        <w:tab w:val="center" w:pos="5040"/>
        <w:tab w:val="right" w:pos="10080"/>
      </w:tabs>
      <w:jc w:val="right"/>
      <w:rPr>
        <w:rFonts w:ascii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CE30" w14:textId="77777777" w:rsidR="009776DB" w:rsidRDefault="00E22A3D" w:rsidP="00E22A3D">
    <w:pPr>
      <w:pStyle w:val="Header"/>
      <w:tabs>
        <w:tab w:val="clear" w:pos="4320"/>
        <w:tab w:val="clear" w:pos="8640"/>
      </w:tabs>
      <w:ind w:left="6680"/>
    </w:pPr>
    <w:r>
      <w:rPr>
        <w:noProof/>
        <w:lang w:eastAsia="en-US"/>
      </w:rPr>
      <w:drawing>
        <wp:inline distT="0" distB="0" distL="0" distR="0" wp14:anchorId="6CBB7A61" wp14:editId="6F52DB96">
          <wp:extent cx="1702063" cy="619125"/>
          <wp:effectExtent l="0" t="0" r="0" b="0"/>
          <wp:docPr id="29" name="Picture 29" descr="C:\Users\eliast02\AppData\Local\Microsoft\Windows\Temporary Internet Files\Content.Word\HarrisPoll_cl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ast02\AppData\Local\Microsoft\Windows\Temporary Internet Files\Content.Word\HarrisPoll_cl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132" cy="620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58BF0F8A" wp14:editId="34C3F953">
          <wp:simplePos x="0" y="0"/>
          <wp:positionH relativeFrom="column">
            <wp:posOffset>0</wp:posOffset>
          </wp:positionH>
          <wp:positionV relativeFrom="page">
            <wp:posOffset>1600200</wp:posOffset>
          </wp:positionV>
          <wp:extent cx="1066800" cy="342900"/>
          <wp:effectExtent l="0" t="0" r="0" b="0"/>
          <wp:wrapNone/>
          <wp:docPr id="22" name="Picture 22" descr="memo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emo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AC69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A8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96E4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9C62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E0E1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E00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EA7C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ADC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EE1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5819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2A56"/>
    <w:multiLevelType w:val="hybridMultilevel"/>
    <w:tmpl w:val="CDAC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E24AD"/>
    <w:multiLevelType w:val="hybridMultilevel"/>
    <w:tmpl w:val="597E8FC6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06BF7DF5"/>
    <w:multiLevelType w:val="hybridMultilevel"/>
    <w:tmpl w:val="D0A001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014B0F"/>
    <w:multiLevelType w:val="hybridMultilevel"/>
    <w:tmpl w:val="6D40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463F5"/>
    <w:multiLevelType w:val="hybridMultilevel"/>
    <w:tmpl w:val="E08ACC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0CCC185B"/>
    <w:multiLevelType w:val="hybridMultilevel"/>
    <w:tmpl w:val="5E544B3C"/>
    <w:lvl w:ilvl="0" w:tplc="0C4AE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C71C4"/>
    <w:multiLevelType w:val="hybridMultilevel"/>
    <w:tmpl w:val="62F25D8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0F76666D"/>
    <w:multiLevelType w:val="hybridMultilevel"/>
    <w:tmpl w:val="5A22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3F3D"/>
    <w:multiLevelType w:val="hybridMultilevel"/>
    <w:tmpl w:val="8808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F1087F"/>
    <w:multiLevelType w:val="hybridMultilevel"/>
    <w:tmpl w:val="6504B6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DA2AD2"/>
    <w:multiLevelType w:val="hybridMultilevel"/>
    <w:tmpl w:val="D914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D6863"/>
    <w:multiLevelType w:val="hybridMultilevel"/>
    <w:tmpl w:val="036CB2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292700F"/>
    <w:multiLevelType w:val="hybridMultilevel"/>
    <w:tmpl w:val="78ACC0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6A46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095EA5"/>
    <w:multiLevelType w:val="hybridMultilevel"/>
    <w:tmpl w:val="6BC8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82961"/>
    <w:multiLevelType w:val="hybridMultilevel"/>
    <w:tmpl w:val="756C0F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C25AB6"/>
    <w:multiLevelType w:val="hybridMultilevel"/>
    <w:tmpl w:val="883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1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01A5C72"/>
    <w:multiLevelType w:val="hybridMultilevel"/>
    <w:tmpl w:val="292AAD08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41B8758C"/>
    <w:multiLevelType w:val="hybridMultilevel"/>
    <w:tmpl w:val="BB3C7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CB7E1C"/>
    <w:multiLevelType w:val="hybridMultilevel"/>
    <w:tmpl w:val="DFEACC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667229"/>
    <w:multiLevelType w:val="hybridMultilevel"/>
    <w:tmpl w:val="B7B41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6334A3"/>
    <w:multiLevelType w:val="hybridMultilevel"/>
    <w:tmpl w:val="90C2FE0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5CC65CEA"/>
    <w:multiLevelType w:val="hybridMultilevel"/>
    <w:tmpl w:val="7DBE5F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C967D1"/>
    <w:multiLevelType w:val="hybridMultilevel"/>
    <w:tmpl w:val="112C13E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18D169A"/>
    <w:multiLevelType w:val="hybridMultilevel"/>
    <w:tmpl w:val="DFE4C434"/>
    <w:lvl w:ilvl="0" w:tplc="9ADC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A6943"/>
    <w:multiLevelType w:val="hybridMultilevel"/>
    <w:tmpl w:val="E98C64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71030F"/>
    <w:multiLevelType w:val="multilevel"/>
    <w:tmpl w:val="89783BB8"/>
    <w:lvl w:ilvl="0">
      <w:start w:val="1"/>
      <w:numFmt w:val="bullet"/>
      <w:pStyle w:val="HarrisList"/>
      <w:lvlText w:val=""/>
      <w:lvlJc w:val="left"/>
      <w:pPr>
        <w:tabs>
          <w:tab w:val="num" w:pos="1704"/>
        </w:tabs>
        <w:ind w:left="1632" w:hanging="912"/>
      </w:pPr>
      <w:rPr>
        <w:rFonts w:ascii="Wingdings" w:hAnsi="Wingdings" w:hint="default"/>
        <w:kern w:val="2"/>
        <w:sz w:val="22"/>
      </w:rPr>
    </w:lvl>
    <w:lvl w:ilvl="1">
      <w:start w:val="1"/>
      <w:numFmt w:val="bullet"/>
      <w:lvlText w:val="−"/>
      <w:lvlJc w:val="left"/>
      <w:pPr>
        <w:tabs>
          <w:tab w:val="num" w:pos="1699"/>
        </w:tabs>
        <w:ind w:left="1699" w:hanging="439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D9548FE"/>
    <w:multiLevelType w:val="hybridMultilevel"/>
    <w:tmpl w:val="F38CDB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B471B9"/>
    <w:multiLevelType w:val="hybridMultilevel"/>
    <w:tmpl w:val="3CEA4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1B7CA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9C31225"/>
    <w:multiLevelType w:val="hybridMultilevel"/>
    <w:tmpl w:val="A7A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D5576"/>
    <w:multiLevelType w:val="hybridMultilevel"/>
    <w:tmpl w:val="BF7EC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6F4B4A"/>
    <w:multiLevelType w:val="hybridMultilevel"/>
    <w:tmpl w:val="A92E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E24A9"/>
    <w:multiLevelType w:val="hybridMultilevel"/>
    <w:tmpl w:val="9370B74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40"/>
  </w:num>
  <w:num w:numId="4">
    <w:abstractNumId w:val="3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42"/>
  </w:num>
  <w:num w:numId="17">
    <w:abstractNumId w:val="43"/>
  </w:num>
  <w:num w:numId="18">
    <w:abstractNumId w:val="21"/>
  </w:num>
  <w:num w:numId="19">
    <w:abstractNumId w:val="28"/>
  </w:num>
  <w:num w:numId="20">
    <w:abstractNumId w:val="11"/>
  </w:num>
  <w:num w:numId="21">
    <w:abstractNumId w:val="16"/>
  </w:num>
  <w:num w:numId="22">
    <w:abstractNumId w:val="33"/>
  </w:num>
  <w:num w:numId="23">
    <w:abstractNumId w:val="19"/>
  </w:num>
  <w:num w:numId="24">
    <w:abstractNumId w:val="12"/>
  </w:num>
  <w:num w:numId="25">
    <w:abstractNumId w:val="14"/>
  </w:num>
  <w:num w:numId="26">
    <w:abstractNumId w:val="20"/>
  </w:num>
  <w:num w:numId="27">
    <w:abstractNumId w:val="13"/>
  </w:num>
  <w:num w:numId="28">
    <w:abstractNumId w:val="31"/>
  </w:num>
  <w:num w:numId="29">
    <w:abstractNumId w:val="17"/>
  </w:num>
  <w:num w:numId="30">
    <w:abstractNumId w:val="30"/>
  </w:num>
  <w:num w:numId="31">
    <w:abstractNumId w:val="34"/>
  </w:num>
  <w:num w:numId="32">
    <w:abstractNumId w:val="44"/>
  </w:num>
  <w:num w:numId="33">
    <w:abstractNumId w:val="41"/>
  </w:num>
  <w:num w:numId="34">
    <w:abstractNumId w:val="35"/>
  </w:num>
  <w:num w:numId="35">
    <w:abstractNumId w:val="32"/>
  </w:num>
  <w:num w:numId="36">
    <w:abstractNumId w:val="24"/>
  </w:num>
  <w:num w:numId="37">
    <w:abstractNumId w:val="22"/>
  </w:num>
  <w:num w:numId="38">
    <w:abstractNumId w:val="25"/>
  </w:num>
  <w:num w:numId="39">
    <w:abstractNumId w:val="26"/>
  </w:num>
  <w:num w:numId="40">
    <w:abstractNumId w:val="10"/>
  </w:num>
  <w:num w:numId="41">
    <w:abstractNumId w:val="29"/>
  </w:num>
  <w:num w:numId="42">
    <w:abstractNumId w:val="39"/>
  </w:num>
  <w:num w:numId="43">
    <w:abstractNumId w:val="18"/>
  </w:num>
  <w:num w:numId="44">
    <w:abstractNumId w:val="38"/>
  </w:num>
  <w:num w:numId="45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35"/>
  <w:displayHorizontalDrawingGridEvery w:val="0"/>
  <w:displayVerticalDrawingGridEvery w:val="2"/>
  <w:characterSpacingControl w:val="compressPunctuation"/>
  <w:hdrShapeDefaults>
    <o:shapedefaults v:ext="edit" spidmax="20481">
      <o:colormru v:ext="edit" colors="#7d99ba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1D"/>
    <w:rsid w:val="00023D18"/>
    <w:rsid w:val="00062D21"/>
    <w:rsid w:val="00063037"/>
    <w:rsid w:val="00077A73"/>
    <w:rsid w:val="00086370"/>
    <w:rsid w:val="00087153"/>
    <w:rsid w:val="00087223"/>
    <w:rsid w:val="00096318"/>
    <w:rsid w:val="000B5DBC"/>
    <w:rsid w:val="000C13E7"/>
    <w:rsid w:val="000C5F38"/>
    <w:rsid w:val="000D786C"/>
    <w:rsid w:val="000F4724"/>
    <w:rsid w:val="000F4D77"/>
    <w:rsid w:val="00106227"/>
    <w:rsid w:val="00147E43"/>
    <w:rsid w:val="00154EB0"/>
    <w:rsid w:val="00162A15"/>
    <w:rsid w:val="00172A1F"/>
    <w:rsid w:val="001750F7"/>
    <w:rsid w:val="001853C9"/>
    <w:rsid w:val="00186E02"/>
    <w:rsid w:val="00196DC0"/>
    <w:rsid w:val="00196E37"/>
    <w:rsid w:val="001A1939"/>
    <w:rsid w:val="001A3368"/>
    <w:rsid w:val="001A4503"/>
    <w:rsid w:val="001D4BEE"/>
    <w:rsid w:val="001E406D"/>
    <w:rsid w:val="001F468A"/>
    <w:rsid w:val="00203FB6"/>
    <w:rsid w:val="00236B82"/>
    <w:rsid w:val="0025014E"/>
    <w:rsid w:val="00260DC7"/>
    <w:rsid w:val="002A4C45"/>
    <w:rsid w:val="002B30AC"/>
    <w:rsid w:val="002E247A"/>
    <w:rsid w:val="00301B3D"/>
    <w:rsid w:val="00302590"/>
    <w:rsid w:val="00305887"/>
    <w:rsid w:val="00310075"/>
    <w:rsid w:val="00322874"/>
    <w:rsid w:val="00350A18"/>
    <w:rsid w:val="00353261"/>
    <w:rsid w:val="00353287"/>
    <w:rsid w:val="00371DE5"/>
    <w:rsid w:val="003A06EE"/>
    <w:rsid w:val="003C37AD"/>
    <w:rsid w:val="003D4301"/>
    <w:rsid w:val="003D5D0D"/>
    <w:rsid w:val="003D7486"/>
    <w:rsid w:val="003E05C7"/>
    <w:rsid w:val="003F23CA"/>
    <w:rsid w:val="003F2C8B"/>
    <w:rsid w:val="00413520"/>
    <w:rsid w:val="004154FE"/>
    <w:rsid w:val="004204A2"/>
    <w:rsid w:val="00444258"/>
    <w:rsid w:val="00450934"/>
    <w:rsid w:val="00454172"/>
    <w:rsid w:val="00463A3A"/>
    <w:rsid w:val="00480728"/>
    <w:rsid w:val="004844F4"/>
    <w:rsid w:val="0049171B"/>
    <w:rsid w:val="00495190"/>
    <w:rsid w:val="004A4E0F"/>
    <w:rsid w:val="004B5BFF"/>
    <w:rsid w:val="004C4D6D"/>
    <w:rsid w:val="004C730C"/>
    <w:rsid w:val="004E4E31"/>
    <w:rsid w:val="004E66C1"/>
    <w:rsid w:val="004F41CE"/>
    <w:rsid w:val="0055111D"/>
    <w:rsid w:val="00575084"/>
    <w:rsid w:val="005B4154"/>
    <w:rsid w:val="005C21DA"/>
    <w:rsid w:val="005C7BED"/>
    <w:rsid w:val="005E0407"/>
    <w:rsid w:val="005E1BE2"/>
    <w:rsid w:val="005F136E"/>
    <w:rsid w:val="006001E4"/>
    <w:rsid w:val="00661A12"/>
    <w:rsid w:val="00671A21"/>
    <w:rsid w:val="00690DAB"/>
    <w:rsid w:val="006B12A3"/>
    <w:rsid w:val="006C5C1D"/>
    <w:rsid w:val="006D29D4"/>
    <w:rsid w:val="006D37FA"/>
    <w:rsid w:val="006E79EB"/>
    <w:rsid w:val="007127C0"/>
    <w:rsid w:val="00712AFD"/>
    <w:rsid w:val="00713E7F"/>
    <w:rsid w:val="00726BE7"/>
    <w:rsid w:val="00733D30"/>
    <w:rsid w:val="007341F3"/>
    <w:rsid w:val="0075496E"/>
    <w:rsid w:val="00774180"/>
    <w:rsid w:val="007A2558"/>
    <w:rsid w:val="007C2462"/>
    <w:rsid w:val="007C5215"/>
    <w:rsid w:val="007C62ED"/>
    <w:rsid w:val="007E031E"/>
    <w:rsid w:val="007E1B84"/>
    <w:rsid w:val="007E7710"/>
    <w:rsid w:val="007F7DC1"/>
    <w:rsid w:val="008123F7"/>
    <w:rsid w:val="0081367A"/>
    <w:rsid w:val="008170CC"/>
    <w:rsid w:val="00824D95"/>
    <w:rsid w:val="00825A88"/>
    <w:rsid w:val="008375E1"/>
    <w:rsid w:val="00841F06"/>
    <w:rsid w:val="00860068"/>
    <w:rsid w:val="00870C7F"/>
    <w:rsid w:val="00874C34"/>
    <w:rsid w:val="00893478"/>
    <w:rsid w:val="008C4514"/>
    <w:rsid w:val="00904F49"/>
    <w:rsid w:val="00923734"/>
    <w:rsid w:val="009315DB"/>
    <w:rsid w:val="00931B44"/>
    <w:rsid w:val="009454F7"/>
    <w:rsid w:val="009475D4"/>
    <w:rsid w:val="009776DB"/>
    <w:rsid w:val="0098592D"/>
    <w:rsid w:val="0099768D"/>
    <w:rsid w:val="009978DA"/>
    <w:rsid w:val="009B56A7"/>
    <w:rsid w:val="009B64CB"/>
    <w:rsid w:val="009B7FAB"/>
    <w:rsid w:val="009D68A1"/>
    <w:rsid w:val="009D72C0"/>
    <w:rsid w:val="009E388E"/>
    <w:rsid w:val="009E4B44"/>
    <w:rsid w:val="00A10C03"/>
    <w:rsid w:val="00A12C67"/>
    <w:rsid w:val="00A3174E"/>
    <w:rsid w:val="00A36950"/>
    <w:rsid w:val="00A41526"/>
    <w:rsid w:val="00AC0B4E"/>
    <w:rsid w:val="00AD7768"/>
    <w:rsid w:val="00AE06B7"/>
    <w:rsid w:val="00AE5143"/>
    <w:rsid w:val="00AF1FC4"/>
    <w:rsid w:val="00B31368"/>
    <w:rsid w:val="00B33AAB"/>
    <w:rsid w:val="00B35804"/>
    <w:rsid w:val="00B368E7"/>
    <w:rsid w:val="00B373CD"/>
    <w:rsid w:val="00B40B30"/>
    <w:rsid w:val="00B46807"/>
    <w:rsid w:val="00B8659A"/>
    <w:rsid w:val="00BB5CC1"/>
    <w:rsid w:val="00BE571E"/>
    <w:rsid w:val="00BF34AE"/>
    <w:rsid w:val="00BF3D21"/>
    <w:rsid w:val="00C06A2F"/>
    <w:rsid w:val="00C06C01"/>
    <w:rsid w:val="00C0741F"/>
    <w:rsid w:val="00C311F7"/>
    <w:rsid w:val="00C53652"/>
    <w:rsid w:val="00C62943"/>
    <w:rsid w:val="00C64178"/>
    <w:rsid w:val="00C730D0"/>
    <w:rsid w:val="00C73DE8"/>
    <w:rsid w:val="00C81629"/>
    <w:rsid w:val="00C871E8"/>
    <w:rsid w:val="00C94E24"/>
    <w:rsid w:val="00CB5AF5"/>
    <w:rsid w:val="00CB5F4B"/>
    <w:rsid w:val="00CB6AD2"/>
    <w:rsid w:val="00CB7A3A"/>
    <w:rsid w:val="00CB7FDF"/>
    <w:rsid w:val="00CC4941"/>
    <w:rsid w:val="00CD4301"/>
    <w:rsid w:val="00CE051A"/>
    <w:rsid w:val="00CE2C70"/>
    <w:rsid w:val="00CF0A63"/>
    <w:rsid w:val="00CF26D6"/>
    <w:rsid w:val="00D20471"/>
    <w:rsid w:val="00D270A0"/>
    <w:rsid w:val="00D318D4"/>
    <w:rsid w:val="00D43A2A"/>
    <w:rsid w:val="00D43AE5"/>
    <w:rsid w:val="00D6222A"/>
    <w:rsid w:val="00DA1A58"/>
    <w:rsid w:val="00DC1570"/>
    <w:rsid w:val="00DF6A25"/>
    <w:rsid w:val="00E1042B"/>
    <w:rsid w:val="00E22A3D"/>
    <w:rsid w:val="00E243B2"/>
    <w:rsid w:val="00E268BD"/>
    <w:rsid w:val="00E31EEE"/>
    <w:rsid w:val="00E41DFA"/>
    <w:rsid w:val="00E4383E"/>
    <w:rsid w:val="00E44874"/>
    <w:rsid w:val="00E52B29"/>
    <w:rsid w:val="00E7584E"/>
    <w:rsid w:val="00E7712C"/>
    <w:rsid w:val="00E81CD6"/>
    <w:rsid w:val="00EB196A"/>
    <w:rsid w:val="00EB6B12"/>
    <w:rsid w:val="00EC3E0C"/>
    <w:rsid w:val="00EE1F23"/>
    <w:rsid w:val="00EF1272"/>
    <w:rsid w:val="00EF3380"/>
    <w:rsid w:val="00EF4083"/>
    <w:rsid w:val="00EF7FC8"/>
    <w:rsid w:val="00F01603"/>
    <w:rsid w:val="00F02527"/>
    <w:rsid w:val="00F10F76"/>
    <w:rsid w:val="00F125BF"/>
    <w:rsid w:val="00F144AC"/>
    <w:rsid w:val="00F2615F"/>
    <w:rsid w:val="00F328D0"/>
    <w:rsid w:val="00F37119"/>
    <w:rsid w:val="00F418F2"/>
    <w:rsid w:val="00F46395"/>
    <w:rsid w:val="00F53B7B"/>
    <w:rsid w:val="00F5528E"/>
    <w:rsid w:val="00F62D49"/>
    <w:rsid w:val="00F653D1"/>
    <w:rsid w:val="00F66607"/>
    <w:rsid w:val="00F83DC9"/>
    <w:rsid w:val="00F952EA"/>
    <w:rsid w:val="00F96E41"/>
    <w:rsid w:val="00FB5518"/>
    <w:rsid w:val="00FC23AE"/>
    <w:rsid w:val="00FC2E78"/>
    <w:rsid w:val="00FC5BB1"/>
    <w:rsid w:val="00FD2F3A"/>
    <w:rsid w:val="00FD4D77"/>
    <w:rsid w:val="00FD5B68"/>
    <w:rsid w:val="00FE3306"/>
    <w:rsid w:val="00FF121D"/>
    <w:rsid w:val="00FF55D6"/>
    <w:rsid w:val="00FF6F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7d99ba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6B855C9"/>
  <w15:docId w15:val="{697E8593-2802-4312-BDDE-ACDE9032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AF"/>
    <w:pPr>
      <w:widowControl w:val="0"/>
      <w:snapToGrid w:val="0"/>
      <w:spacing w:before="100" w:after="260"/>
    </w:pPr>
    <w:rPr>
      <w:rFonts w:cs="Century"/>
      <w:bCs/>
      <w:kern w:val="2"/>
      <w:sz w:val="22"/>
      <w:szCs w:val="22"/>
      <w:lang w:eastAsia="ja-JP"/>
    </w:rPr>
  </w:style>
  <w:style w:type="paragraph" w:styleId="Heading1">
    <w:name w:val="heading 1"/>
    <w:basedOn w:val="Title"/>
    <w:next w:val="Title"/>
    <w:qFormat/>
    <w:rsid w:val="00A214AF"/>
    <w:pPr>
      <w:keepNext/>
      <w:jc w:val="left"/>
    </w:pPr>
    <w:rPr>
      <w:b w:val="0"/>
      <w:bCs/>
      <w:color w:val="003882"/>
      <w:kern w:val="32"/>
    </w:rPr>
  </w:style>
  <w:style w:type="paragraph" w:styleId="Heading2">
    <w:name w:val="heading 2"/>
    <w:qFormat/>
    <w:rsid w:val="00A214AF"/>
    <w:pPr>
      <w:keepNext/>
      <w:spacing w:before="240" w:after="60"/>
      <w:outlineLvl w:val="1"/>
    </w:pPr>
    <w:rPr>
      <w:rFonts w:ascii="Arial" w:hAnsi="Arial" w:cs="Arial"/>
      <w:b/>
      <w:iCs/>
      <w:color w:val="003882"/>
      <w:kern w:val="32"/>
      <w:sz w:val="24"/>
      <w:szCs w:val="28"/>
      <w:lang w:eastAsia="ja-JP"/>
    </w:rPr>
  </w:style>
  <w:style w:type="paragraph" w:styleId="Heading3">
    <w:name w:val="heading 3"/>
    <w:basedOn w:val="Normal"/>
    <w:next w:val="Normal"/>
    <w:qFormat/>
    <w:rsid w:val="00A214A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Heading4">
    <w:name w:val="heading 4"/>
    <w:basedOn w:val="Normal"/>
    <w:next w:val="Normal"/>
    <w:qFormat/>
    <w:rsid w:val="00A214AF"/>
    <w:pPr>
      <w:keepNext/>
      <w:spacing w:before="240" w:after="60"/>
      <w:outlineLvl w:val="3"/>
    </w:pPr>
    <w:rPr>
      <w:rFonts w:cs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qFormat/>
    <w:rsid w:val="00A214AF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14AF"/>
    <w:pPr>
      <w:spacing w:before="240" w:after="60"/>
      <w:outlineLvl w:val="5"/>
    </w:pPr>
    <w:rPr>
      <w:rFonts w:cs="Times New Roman"/>
      <w:b/>
      <w:bCs w:val="0"/>
    </w:rPr>
  </w:style>
  <w:style w:type="paragraph" w:styleId="Heading7">
    <w:name w:val="heading 7"/>
    <w:basedOn w:val="Normal"/>
    <w:next w:val="Normal"/>
    <w:qFormat/>
    <w:rsid w:val="00A214A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214AF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214AF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21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A214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214AF"/>
  </w:style>
  <w:style w:type="paragraph" w:customStyle="1" w:styleId="StyleHeaderLeft">
    <w:name w:val="Style Header + Left"/>
    <w:basedOn w:val="Header"/>
    <w:semiHidden/>
    <w:rsid w:val="00697CFE"/>
    <w:rPr>
      <w:rFonts w:ascii="Arial" w:eastAsia="Times New Roman" w:hAnsi="Arial"/>
      <w:szCs w:val="20"/>
    </w:rPr>
  </w:style>
  <w:style w:type="paragraph" w:customStyle="1" w:styleId="StyleHeaderLeft1">
    <w:name w:val="Style Header + Left1"/>
    <w:basedOn w:val="Header"/>
    <w:semiHidden/>
    <w:rsid w:val="00697CFE"/>
    <w:rPr>
      <w:rFonts w:eastAsia="Times New Roman"/>
      <w:szCs w:val="20"/>
    </w:rPr>
  </w:style>
  <w:style w:type="paragraph" w:customStyle="1" w:styleId="StyleHeaderLatinArial10ptLeftLeft0Hanging08">
    <w:name w:val="Style Header + (Latin) Arial 10 pt Left Left:  0&quot; Hanging:  0.8..."/>
    <w:basedOn w:val="Header"/>
    <w:link w:val="StyleHeaderLatinArial10ptLeftLeft0Hanging08Char"/>
    <w:semiHidden/>
    <w:rsid w:val="00697CFE"/>
    <w:pPr>
      <w:ind w:left="1242" w:hanging="1242"/>
    </w:pPr>
  </w:style>
  <w:style w:type="paragraph" w:customStyle="1" w:styleId="HarrisBody">
    <w:name w:val="Harris Body"/>
    <w:link w:val="HarrisBodyChar"/>
    <w:rsid w:val="00A214AF"/>
    <w:pPr>
      <w:tabs>
        <w:tab w:val="left" w:pos="720"/>
      </w:tabs>
      <w:snapToGrid w:val="0"/>
      <w:spacing w:after="260"/>
    </w:pPr>
    <w:rPr>
      <w:rFonts w:cs="Century"/>
      <w:kern w:val="2"/>
      <w:sz w:val="22"/>
      <w:lang w:eastAsia="ja-JP"/>
    </w:rPr>
  </w:style>
  <w:style w:type="paragraph" w:customStyle="1" w:styleId="HarrisContactInfo">
    <w:name w:val="Harris Contact Info"/>
    <w:link w:val="HarrisContactInfoChar"/>
    <w:rsid w:val="00A214AF"/>
    <w:pPr>
      <w:snapToGrid w:val="0"/>
    </w:pPr>
    <w:rPr>
      <w:rFonts w:cs="Century"/>
      <w:bCs/>
      <w:kern w:val="2"/>
      <w:sz w:val="22"/>
      <w:szCs w:val="22"/>
      <w:lang w:eastAsia="ja-JP"/>
    </w:rPr>
  </w:style>
  <w:style w:type="paragraph" w:customStyle="1" w:styleId="HarrisSubhead">
    <w:name w:val="Harris Subhead"/>
    <w:basedOn w:val="Heading1"/>
    <w:next w:val="Normal"/>
    <w:link w:val="HarrisSubheadChar"/>
    <w:rsid w:val="00A214AF"/>
    <w:pPr>
      <w:widowControl/>
    </w:pPr>
    <w:rPr>
      <w:b/>
      <w:sz w:val="22"/>
    </w:rPr>
  </w:style>
  <w:style w:type="paragraph" w:customStyle="1" w:styleId="HarrisTitle">
    <w:name w:val="Harris Title"/>
    <w:basedOn w:val="Title"/>
    <w:rsid w:val="00A214AF"/>
    <w:pPr>
      <w:keepNext/>
      <w:widowControl/>
      <w:spacing w:after="120"/>
      <w:jc w:val="left"/>
    </w:pPr>
    <w:rPr>
      <w:color w:val="003882"/>
    </w:rPr>
  </w:style>
  <w:style w:type="paragraph" w:customStyle="1" w:styleId="HarrisSalutation">
    <w:name w:val="Harris Salutation"/>
    <w:link w:val="HarrisSalutationChar"/>
    <w:rsid w:val="00A214AF"/>
    <w:pPr>
      <w:snapToGrid w:val="0"/>
      <w:spacing w:before="480" w:after="240"/>
    </w:pPr>
    <w:rPr>
      <w:rFonts w:cs="Century"/>
      <w:bCs/>
      <w:kern w:val="2"/>
      <w:sz w:val="22"/>
      <w:szCs w:val="22"/>
      <w:lang w:eastAsia="ja-JP"/>
    </w:rPr>
  </w:style>
  <w:style w:type="paragraph" w:customStyle="1" w:styleId="HarrisDate">
    <w:name w:val="Harris Date"/>
    <w:link w:val="HarrisDateChar"/>
    <w:rsid w:val="00A214AF"/>
    <w:pPr>
      <w:adjustRightInd w:val="0"/>
      <w:snapToGrid w:val="0"/>
      <w:spacing w:before="100" w:after="260"/>
    </w:pPr>
    <w:rPr>
      <w:rFonts w:cs="Century"/>
      <w:bCs/>
      <w:kern w:val="2"/>
      <w:sz w:val="22"/>
      <w:szCs w:val="22"/>
      <w:lang w:eastAsia="ja-JP"/>
    </w:rPr>
  </w:style>
  <w:style w:type="paragraph" w:styleId="Title">
    <w:name w:val="Title"/>
    <w:basedOn w:val="Normal"/>
    <w:qFormat/>
    <w:rsid w:val="00A214AF"/>
    <w:pPr>
      <w:spacing w:before="240" w:after="60"/>
      <w:jc w:val="center"/>
      <w:outlineLvl w:val="0"/>
    </w:pPr>
    <w:rPr>
      <w:rFonts w:ascii="Arial" w:hAnsi="Arial" w:cs="Arial"/>
      <w:b/>
      <w:bCs w:val="0"/>
      <w:kern w:val="28"/>
      <w:sz w:val="32"/>
      <w:szCs w:val="32"/>
    </w:rPr>
  </w:style>
  <w:style w:type="numbering" w:styleId="111111">
    <w:name w:val="Outline List 2"/>
    <w:basedOn w:val="NoList"/>
    <w:semiHidden/>
    <w:rsid w:val="00A214AF"/>
    <w:pPr>
      <w:numPr>
        <w:numId w:val="1"/>
      </w:numPr>
    </w:pPr>
  </w:style>
  <w:style w:type="numbering" w:styleId="1ai">
    <w:name w:val="Outline List 1"/>
    <w:basedOn w:val="NoList"/>
    <w:semiHidden/>
    <w:rsid w:val="00A214AF"/>
    <w:pPr>
      <w:numPr>
        <w:numId w:val="2"/>
      </w:numPr>
    </w:pPr>
  </w:style>
  <w:style w:type="numbering" w:styleId="ArticleSection">
    <w:name w:val="Outline List 3"/>
    <w:basedOn w:val="NoList"/>
    <w:semiHidden/>
    <w:rsid w:val="00A214AF"/>
    <w:pPr>
      <w:numPr>
        <w:numId w:val="3"/>
      </w:numPr>
    </w:pPr>
  </w:style>
  <w:style w:type="paragraph" w:styleId="BlockText">
    <w:name w:val="Block Text"/>
    <w:basedOn w:val="Normal"/>
    <w:semiHidden/>
    <w:rsid w:val="00A214A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214AF"/>
    <w:pPr>
      <w:spacing w:after="120"/>
    </w:pPr>
  </w:style>
  <w:style w:type="paragraph" w:styleId="BodyText2">
    <w:name w:val="Body Text 2"/>
    <w:basedOn w:val="Normal"/>
    <w:semiHidden/>
    <w:rsid w:val="00A214AF"/>
    <w:pPr>
      <w:spacing w:after="120" w:line="480" w:lineRule="auto"/>
    </w:pPr>
  </w:style>
  <w:style w:type="paragraph" w:styleId="BodyText3">
    <w:name w:val="Body Text 3"/>
    <w:basedOn w:val="Normal"/>
    <w:semiHidden/>
    <w:rsid w:val="00A214A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214AF"/>
    <w:pPr>
      <w:ind w:firstLine="210"/>
    </w:pPr>
  </w:style>
  <w:style w:type="paragraph" w:styleId="BodyTextIndent">
    <w:name w:val="Body Text Indent"/>
    <w:basedOn w:val="Normal"/>
    <w:semiHidden/>
    <w:rsid w:val="00A214AF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A214AF"/>
    <w:pPr>
      <w:ind w:firstLine="210"/>
    </w:pPr>
  </w:style>
  <w:style w:type="paragraph" w:styleId="BodyTextIndent2">
    <w:name w:val="Body Text Indent 2"/>
    <w:basedOn w:val="Normal"/>
    <w:semiHidden/>
    <w:rsid w:val="00A214AF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A214AF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A214AF"/>
    <w:pPr>
      <w:ind w:left="4320"/>
    </w:pPr>
  </w:style>
  <w:style w:type="paragraph" w:styleId="Date">
    <w:name w:val="Date"/>
    <w:basedOn w:val="Normal"/>
    <w:next w:val="Normal"/>
    <w:semiHidden/>
    <w:rsid w:val="00A214AF"/>
  </w:style>
  <w:style w:type="paragraph" w:styleId="E-mailSignature">
    <w:name w:val="E-mail Signature"/>
    <w:basedOn w:val="Normal"/>
    <w:semiHidden/>
    <w:rsid w:val="00A214AF"/>
  </w:style>
  <w:style w:type="character" w:styleId="Emphasis">
    <w:name w:val="Emphasis"/>
    <w:basedOn w:val="DefaultParagraphFont"/>
    <w:qFormat/>
    <w:rsid w:val="00A214AF"/>
    <w:rPr>
      <w:i/>
      <w:iCs/>
    </w:rPr>
  </w:style>
  <w:style w:type="paragraph" w:styleId="EnvelopeAddress">
    <w:name w:val="envelope address"/>
    <w:basedOn w:val="Normal"/>
    <w:semiHidden/>
    <w:rsid w:val="00A214A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A214AF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A214A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214AF"/>
  </w:style>
  <w:style w:type="paragraph" w:styleId="HTMLAddress">
    <w:name w:val="HTML Address"/>
    <w:basedOn w:val="Normal"/>
    <w:semiHidden/>
    <w:rsid w:val="00A214AF"/>
    <w:rPr>
      <w:i/>
      <w:iCs/>
    </w:rPr>
  </w:style>
  <w:style w:type="character" w:styleId="HTMLCite">
    <w:name w:val="HTML Cite"/>
    <w:basedOn w:val="DefaultParagraphFont"/>
    <w:semiHidden/>
    <w:rsid w:val="00A214AF"/>
    <w:rPr>
      <w:i/>
      <w:iCs/>
    </w:rPr>
  </w:style>
  <w:style w:type="character" w:styleId="HTMLCode">
    <w:name w:val="HTML Code"/>
    <w:basedOn w:val="DefaultParagraphFont"/>
    <w:semiHidden/>
    <w:rsid w:val="00A214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214AF"/>
    <w:rPr>
      <w:i/>
      <w:iCs/>
    </w:rPr>
  </w:style>
  <w:style w:type="character" w:styleId="HTMLKeyboard">
    <w:name w:val="HTML Keyboard"/>
    <w:basedOn w:val="DefaultParagraphFont"/>
    <w:semiHidden/>
    <w:rsid w:val="00A214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214A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A214A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214A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214AF"/>
    <w:rPr>
      <w:i/>
      <w:iCs/>
    </w:rPr>
  </w:style>
  <w:style w:type="character" w:styleId="Hyperlink">
    <w:name w:val="Hyperlink"/>
    <w:basedOn w:val="DefaultParagraphFont"/>
    <w:semiHidden/>
    <w:rsid w:val="00A214AF"/>
    <w:rPr>
      <w:color w:val="003882"/>
      <w:u w:val="single"/>
    </w:rPr>
  </w:style>
  <w:style w:type="character" w:styleId="LineNumber">
    <w:name w:val="line number"/>
    <w:basedOn w:val="DefaultParagraphFont"/>
    <w:semiHidden/>
    <w:rsid w:val="00A214AF"/>
  </w:style>
  <w:style w:type="paragraph" w:styleId="List">
    <w:name w:val="List"/>
    <w:basedOn w:val="Normal"/>
    <w:semiHidden/>
    <w:rsid w:val="00A214AF"/>
    <w:pPr>
      <w:ind w:left="360" w:hanging="360"/>
    </w:pPr>
  </w:style>
  <w:style w:type="paragraph" w:styleId="List2">
    <w:name w:val="List 2"/>
    <w:basedOn w:val="Normal"/>
    <w:semiHidden/>
    <w:rsid w:val="00A214AF"/>
    <w:pPr>
      <w:ind w:left="720" w:hanging="360"/>
    </w:pPr>
  </w:style>
  <w:style w:type="paragraph" w:styleId="List3">
    <w:name w:val="List 3"/>
    <w:basedOn w:val="Normal"/>
    <w:semiHidden/>
    <w:rsid w:val="00A214AF"/>
    <w:pPr>
      <w:ind w:left="1080" w:hanging="360"/>
    </w:pPr>
  </w:style>
  <w:style w:type="paragraph" w:styleId="List4">
    <w:name w:val="List 4"/>
    <w:basedOn w:val="Normal"/>
    <w:semiHidden/>
    <w:rsid w:val="00A214AF"/>
    <w:pPr>
      <w:ind w:left="1440" w:hanging="360"/>
    </w:pPr>
  </w:style>
  <w:style w:type="paragraph" w:styleId="List5">
    <w:name w:val="List 5"/>
    <w:basedOn w:val="Normal"/>
    <w:semiHidden/>
    <w:rsid w:val="00A214AF"/>
    <w:pPr>
      <w:ind w:left="1800" w:hanging="360"/>
    </w:pPr>
  </w:style>
  <w:style w:type="paragraph" w:styleId="ListBullet">
    <w:name w:val="List Bullet"/>
    <w:basedOn w:val="Normal"/>
    <w:semiHidden/>
    <w:rsid w:val="00A214AF"/>
    <w:pPr>
      <w:numPr>
        <w:numId w:val="5"/>
      </w:numPr>
    </w:pPr>
  </w:style>
  <w:style w:type="paragraph" w:styleId="ListBullet2">
    <w:name w:val="List Bullet 2"/>
    <w:basedOn w:val="Normal"/>
    <w:semiHidden/>
    <w:rsid w:val="00A214AF"/>
    <w:pPr>
      <w:numPr>
        <w:numId w:val="6"/>
      </w:numPr>
    </w:pPr>
  </w:style>
  <w:style w:type="paragraph" w:styleId="ListBullet3">
    <w:name w:val="List Bullet 3"/>
    <w:basedOn w:val="Normal"/>
    <w:semiHidden/>
    <w:rsid w:val="00A214AF"/>
    <w:pPr>
      <w:numPr>
        <w:numId w:val="7"/>
      </w:numPr>
    </w:pPr>
  </w:style>
  <w:style w:type="paragraph" w:styleId="ListBullet4">
    <w:name w:val="List Bullet 4"/>
    <w:basedOn w:val="Normal"/>
    <w:semiHidden/>
    <w:rsid w:val="00A214AF"/>
    <w:pPr>
      <w:numPr>
        <w:numId w:val="8"/>
      </w:numPr>
    </w:pPr>
  </w:style>
  <w:style w:type="paragraph" w:styleId="ListBullet5">
    <w:name w:val="List Bullet 5"/>
    <w:basedOn w:val="Normal"/>
    <w:semiHidden/>
    <w:rsid w:val="00A214AF"/>
    <w:pPr>
      <w:numPr>
        <w:numId w:val="9"/>
      </w:numPr>
    </w:pPr>
  </w:style>
  <w:style w:type="paragraph" w:styleId="ListContinue">
    <w:name w:val="List Continue"/>
    <w:basedOn w:val="Normal"/>
    <w:semiHidden/>
    <w:rsid w:val="00A214AF"/>
    <w:pPr>
      <w:spacing w:after="120"/>
      <w:ind w:left="360"/>
    </w:pPr>
  </w:style>
  <w:style w:type="paragraph" w:styleId="ListContinue2">
    <w:name w:val="List Continue 2"/>
    <w:basedOn w:val="Normal"/>
    <w:semiHidden/>
    <w:rsid w:val="00A214AF"/>
    <w:pPr>
      <w:spacing w:after="120"/>
      <w:ind w:left="720"/>
    </w:pPr>
  </w:style>
  <w:style w:type="paragraph" w:styleId="ListContinue3">
    <w:name w:val="List Continue 3"/>
    <w:basedOn w:val="Normal"/>
    <w:semiHidden/>
    <w:rsid w:val="00A214AF"/>
    <w:pPr>
      <w:spacing w:after="120"/>
      <w:ind w:left="1080"/>
    </w:pPr>
  </w:style>
  <w:style w:type="paragraph" w:styleId="ListContinue4">
    <w:name w:val="List Continue 4"/>
    <w:basedOn w:val="Normal"/>
    <w:semiHidden/>
    <w:rsid w:val="00A214AF"/>
    <w:pPr>
      <w:spacing w:after="120"/>
      <w:ind w:left="1440"/>
    </w:pPr>
  </w:style>
  <w:style w:type="paragraph" w:styleId="ListContinue5">
    <w:name w:val="List Continue 5"/>
    <w:basedOn w:val="Normal"/>
    <w:semiHidden/>
    <w:rsid w:val="00A214AF"/>
    <w:pPr>
      <w:spacing w:after="120"/>
      <w:ind w:left="1800"/>
    </w:pPr>
  </w:style>
  <w:style w:type="paragraph" w:styleId="ListNumber">
    <w:name w:val="List Number"/>
    <w:basedOn w:val="Normal"/>
    <w:semiHidden/>
    <w:rsid w:val="00A214AF"/>
    <w:pPr>
      <w:numPr>
        <w:numId w:val="10"/>
      </w:numPr>
    </w:pPr>
  </w:style>
  <w:style w:type="paragraph" w:styleId="ListNumber2">
    <w:name w:val="List Number 2"/>
    <w:basedOn w:val="Normal"/>
    <w:semiHidden/>
    <w:rsid w:val="00A214AF"/>
    <w:pPr>
      <w:numPr>
        <w:numId w:val="11"/>
      </w:numPr>
    </w:pPr>
  </w:style>
  <w:style w:type="paragraph" w:styleId="ListNumber3">
    <w:name w:val="List Number 3"/>
    <w:basedOn w:val="Normal"/>
    <w:semiHidden/>
    <w:rsid w:val="00A214AF"/>
    <w:pPr>
      <w:numPr>
        <w:numId w:val="12"/>
      </w:numPr>
    </w:pPr>
  </w:style>
  <w:style w:type="paragraph" w:styleId="ListNumber4">
    <w:name w:val="List Number 4"/>
    <w:basedOn w:val="Normal"/>
    <w:semiHidden/>
    <w:rsid w:val="00A214AF"/>
    <w:pPr>
      <w:numPr>
        <w:numId w:val="13"/>
      </w:numPr>
    </w:pPr>
  </w:style>
  <w:style w:type="paragraph" w:styleId="ListNumber5">
    <w:name w:val="List Number 5"/>
    <w:basedOn w:val="Normal"/>
    <w:semiHidden/>
    <w:rsid w:val="00A214AF"/>
    <w:pPr>
      <w:numPr>
        <w:numId w:val="14"/>
      </w:numPr>
    </w:pPr>
  </w:style>
  <w:style w:type="paragraph" w:styleId="MessageHeader">
    <w:name w:val="Message Header"/>
    <w:basedOn w:val="Normal"/>
    <w:semiHidden/>
    <w:rsid w:val="00A214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A214AF"/>
    <w:rPr>
      <w:rFonts w:cs="Times New Roman"/>
      <w:sz w:val="24"/>
      <w:szCs w:val="24"/>
    </w:rPr>
  </w:style>
  <w:style w:type="paragraph" w:styleId="NormalIndent">
    <w:name w:val="Normal Indent"/>
    <w:basedOn w:val="Normal"/>
    <w:semiHidden/>
    <w:rsid w:val="00A214AF"/>
    <w:pPr>
      <w:ind w:left="720"/>
    </w:pPr>
  </w:style>
  <w:style w:type="paragraph" w:styleId="NoteHeading">
    <w:name w:val="Note Heading"/>
    <w:basedOn w:val="Normal"/>
    <w:next w:val="Normal"/>
    <w:semiHidden/>
    <w:rsid w:val="00A214AF"/>
  </w:style>
  <w:style w:type="paragraph" w:styleId="PlainText">
    <w:name w:val="Plain Text"/>
    <w:basedOn w:val="Normal"/>
    <w:semiHidden/>
    <w:rsid w:val="00A214A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214AF"/>
  </w:style>
  <w:style w:type="paragraph" w:styleId="Signature">
    <w:name w:val="Signature"/>
    <w:basedOn w:val="Normal"/>
    <w:semiHidden/>
    <w:rsid w:val="00A214AF"/>
    <w:pPr>
      <w:ind w:left="4320"/>
    </w:pPr>
  </w:style>
  <w:style w:type="character" w:styleId="Strong">
    <w:name w:val="Strong"/>
    <w:basedOn w:val="DefaultParagraphFont"/>
    <w:qFormat/>
    <w:rsid w:val="00A214AF"/>
    <w:rPr>
      <w:b/>
      <w:bCs/>
    </w:rPr>
  </w:style>
  <w:style w:type="paragraph" w:styleId="Subtitle">
    <w:name w:val="Subtitle"/>
    <w:basedOn w:val="Normal"/>
    <w:qFormat/>
    <w:rsid w:val="00A214A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A214AF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214AF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214AF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214AF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214AF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214AF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214AF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214AF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214AF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214AF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214AF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214AF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214AF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214AF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214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214A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214AF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214AF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214AF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214AF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214AF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214AF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214AF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214A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214A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214AF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214A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214A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214AF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214AF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214AF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214AF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214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214A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214A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214A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697CFE"/>
    <w:rPr>
      <w:rFonts w:eastAsia="MS Mincho" w:cs="Century"/>
      <w:bCs/>
      <w:kern w:val="2"/>
      <w:sz w:val="22"/>
      <w:szCs w:val="22"/>
      <w:lang w:val="en-US" w:eastAsia="ja-JP" w:bidi="ar-SA"/>
    </w:rPr>
  </w:style>
  <w:style w:type="character" w:customStyle="1" w:styleId="StyleHeaderLatinArial10ptLeftLeft0Hanging08Char">
    <w:name w:val="Style Header + (Latin) Arial 10 pt Left Left:  0&quot; Hanging:  0.8... Char"/>
    <w:basedOn w:val="HeaderChar"/>
    <w:link w:val="StyleHeaderLatinArial10ptLeftLeft0Hanging08"/>
    <w:rsid w:val="00697CFE"/>
    <w:rPr>
      <w:rFonts w:eastAsia="MS Mincho" w:cs="Century"/>
      <w:bCs/>
      <w:kern w:val="2"/>
      <w:sz w:val="22"/>
      <w:szCs w:val="22"/>
      <w:lang w:val="en-US" w:eastAsia="ja-JP" w:bidi="ar-SA"/>
    </w:rPr>
  </w:style>
  <w:style w:type="character" w:customStyle="1" w:styleId="HarrisContactInfoChar">
    <w:name w:val="Harris Contact Info Char"/>
    <w:basedOn w:val="DefaultParagraphFont"/>
    <w:link w:val="HarrisContactInfo"/>
    <w:rsid w:val="0024762A"/>
    <w:rPr>
      <w:rFonts w:cs="Century"/>
      <w:bCs/>
      <w:kern w:val="2"/>
      <w:sz w:val="22"/>
      <w:szCs w:val="22"/>
      <w:lang w:val="en-US" w:eastAsia="ja-JP" w:bidi="ar-SA"/>
    </w:rPr>
  </w:style>
  <w:style w:type="character" w:customStyle="1" w:styleId="HarrisSubheadChar">
    <w:name w:val="Harris Subhead Char"/>
    <w:basedOn w:val="DefaultParagraphFont"/>
    <w:link w:val="HarrisSubhead"/>
    <w:rsid w:val="0024762A"/>
    <w:rPr>
      <w:rFonts w:ascii="Arial" w:eastAsia="MS Mincho" w:hAnsi="Arial" w:cs="Arial"/>
      <w:b/>
      <w:bCs/>
      <w:color w:val="003882"/>
      <w:kern w:val="32"/>
      <w:sz w:val="22"/>
      <w:szCs w:val="32"/>
      <w:lang w:val="en-US" w:eastAsia="ja-JP" w:bidi="ar-SA"/>
    </w:rPr>
  </w:style>
  <w:style w:type="character" w:customStyle="1" w:styleId="HarrisSalutationChar">
    <w:name w:val="Harris Salutation Char"/>
    <w:basedOn w:val="HarrisContactInfoChar"/>
    <w:link w:val="HarrisSalutation"/>
    <w:rsid w:val="0024762A"/>
    <w:rPr>
      <w:rFonts w:cs="Century"/>
      <w:bCs/>
      <w:kern w:val="2"/>
      <w:sz w:val="22"/>
      <w:szCs w:val="22"/>
      <w:lang w:val="en-US" w:eastAsia="ja-JP" w:bidi="ar-SA"/>
    </w:rPr>
  </w:style>
  <w:style w:type="character" w:customStyle="1" w:styleId="HarrisDateChar">
    <w:name w:val="Harris Date Char"/>
    <w:basedOn w:val="DefaultParagraphFont"/>
    <w:link w:val="HarrisDate"/>
    <w:rsid w:val="00A214AF"/>
    <w:rPr>
      <w:rFonts w:cs="Century"/>
      <w:bCs/>
      <w:kern w:val="2"/>
      <w:sz w:val="22"/>
      <w:szCs w:val="22"/>
      <w:lang w:val="en-US" w:eastAsia="ja-JP" w:bidi="ar-SA"/>
    </w:rPr>
  </w:style>
  <w:style w:type="character" w:customStyle="1" w:styleId="HarrisBodyChar">
    <w:name w:val="Harris Body Char"/>
    <w:basedOn w:val="DefaultParagraphFont"/>
    <w:link w:val="HarrisBody"/>
    <w:rsid w:val="0024762A"/>
    <w:rPr>
      <w:rFonts w:cs="Century"/>
      <w:kern w:val="2"/>
      <w:sz w:val="22"/>
      <w:lang w:val="en-US" w:eastAsia="ja-JP" w:bidi="ar-SA"/>
    </w:rPr>
  </w:style>
  <w:style w:type="paragraph" w:customStyle="1" w:styleId="HarrisList">
    <w:name w:val="Harris List"/>
    <w:basedOn w:val="List"/>
    <w:rsid w:val="00851427"/>
    <w:pPr>
      <w:widowControl/>
      <w:numPr>
        <w:numId w:val="4"/>
      </w:numPr>
      <w:tabs>
        <w:tab w:val="clear" w:pos="1704"/>
        <w:tab w:val="num" w:pos="1080"/>
      </w:tabs>
      <w:spacing w:before="0" w:after="120"/>
      <w:ind w:left="1080" w:hanging="360"/>
    </w:pPr>
  </w:style>
  <w:style w:type="character" w:customStyle="1" w:styleId="FooterChar">
    <w:name w:val="Footer Char"/>
    <w:basedOn w:val="DefaultParagraphFont"/>
    <w:link w:val="Footer"/>
    <w:rsid w:val="00A214AF"/>
    <w:rPr>
      <w:rFonts w:eastAsia="MS Mincho" w:cs="Century"/>
      <w:bCs/>
      <w:kern w:val="2"/>
      <w:sz w:val="22"/>
      <w:szCs w:val="22"/>
      <w:lang w:val="en-US" w:eastAsia="ja-JP" w:bidi="ar-SA"/>
    </w:rPr>
  </w:style>
  <w:style w:type="paragraph" w:customStyle="1" w:styleId="HarrisFooter">
    <w:name w:val="Harris Footer"/>
    <w:basedOn w:val="Footer"/>
    <w:link w:val="HarrisFooterChar"/>
    <w:rsid w:val="00044293"/>
    <w:pPr>
      <w:tabs>
        <w:tab w:val="clear" w:pos="4320"/>
        <w:tab w:val="clear" w:pos="8640"/>
        <w:tab w:val="center" w:pos="5040"/>
      </w:tabs>
      <w:spacing w:line="200" w:lineRule="exact"/>
      <w:jc w:val="center"/>
    </w:pPr>
    <w:rPr>
      <w:rFonts w:ascii="Arial" w:hAnsi="Arial"/>
      <w:color w:val="7D99BA"/>
      <w:sz w:val="15"/>
    </w:rPr>
  </w:style>
  <w:style w:type="character" w:customStyle="1" w:styleId="HarrisFooterChar">
    <w:name w:val="Harris Footer Char"/>
    <w:basedOn w:val="FooterChar"/>
    <w:link w:val="HarrisFooter"/>
    <w:rsid w:val="00044293"/>
    <w:rPr>
      <w:rFonts w:ascii="Arial" w:eastAsia="MS Mincho" w:hAnsi="Arial" w:cs="Century"/>
      <w:bCs/>
      <w:color w:val="7D99BA"/>
      <w:kern w:val="2"/>
      <w:sz w:val="15"/>
      <w:szCs w:val="22"/>
      <w:lang w:val="en-US" w:eastAsia="ja-JP" w:bidi="ar-SA"/>
    </w:rPr>
  </w:style>
  <w:style w:type="character" w:styleId="CommentReference">
    <w:name w:val="annotation reference"/>
    <w:basedOn w:val="DefaultParagraphFont"/>
    <w:rsid w:val="00260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0DC7"/>
    <w:rPr>
      <w:rFonts w:cs="Century"/>
      <w:bCs/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60DC7"/>
    <w:rPr>
      <w:b/>
    </w:rPr>
  </w:style>
  <w:style w:type="character" w:customStyle="1" w:styleId="CommentSubjectChar">
    <w:name w:val="Comment Subject Char"/>
    <w:basedOn w:val="CommentTextChar"/>
    <w:link w:val="CommentSubject"/>
    <w:rsid w:val="00260DC7"/>
    <w:rPr>
      <w:rFonts w:cs="Century"/>
      <w:b/>
      <w:bCs/>
      <w:kern w:val="2"/>
      <w:lang w:eastAsia="ja-JP"/>
    </w:rPr>
  </w:style>
  <w:style w:type="paragraph" w:styleId="BalloonText">
    <w:name w:val="Balloon Text"/>
    <w:basedOn w:val="Normal"/>
    <w:link w:val="BalloonTextChar"/>
    <w:rsid w:val="00260D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DC7"/>
    <w:rPr>
      <w:rFonts w:ascii="Tahoma" w:hAnsi="Tahoma" w:cs="Tahoma"/>
      <w:bCs/>
      <w:kern w:val="2"/>
      <w:sz w:val="16"/>
      <w:szCs w:val="16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196E37"/>
    <w:rPr>
      <w:rFonts w:cs="Century"/>
      <w:bCs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74E14614F0F449E94A6B62F642EF7" ma:contentTypeVersion="0" ma:contentTypeDescription="Create a new document." ma:contentTypeScope="" ma:versionID="6924154a952b9d5faafb5a8018a32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372D-86FC-440D-9E0B-9EDC7C44BF14}"/>
</file>

<file path=customXml/itemProps2.xml><?xml version="1.0" encoding="utf-8"?>
<ds:datastoreItem xmlns:ds="http://schemas.openxmlformats.org/officeDocument/2006/customXml" ds:itemID="{F122F48A-65E6-4401-ACB7-16C85725F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22360-44E9-41D0-B59D-56F2D50BD74A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3af915-2992-4ca0-9b84-27f7b7c263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594EA7-4AD7-469D-A767-DA25893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 Interactive Memo</vt:lpstr>
    </vt:vector>
  </TitlesOfParts>
  <Company>Harris Interactive Inc.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 Interactive Memo</dc:title>
  <dc:creator>Andrew Oberright</dc:creator>
  <cp:lastModifiedBy>PG13</cp:lastModifiedBy>
  <cp:revision>3</cp:revision>
  <cp:lastPrinted>2003-01-09T13:33:00Z</cp:lastPrinted>
  <dcterms:created xsi:type="dcterms:W3CDTF">2018-01-30T20:38:00Z</dcterms:created>
  <dcterms:modified xsi:type="dcterms:W3CDTF">2018-02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74E14614F0F449E94A6B62F642EF7</vt:lpwstr>
  </property>
</Properties>
</file>